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7B92" w14:textId="77777777" w:rsidR="00F16F45" w:rsidRPr="00D3670E" w:rsidRDefault="00F16F45" w:rsidP="00841F41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70E">
        <w:rPr>
          <w:rFonts w:ascii="Times New Roman" w:eastAsia="Times New Roman" w:hAnsi="Times New Roman" w:cs="Times New Roman"/>
          <w:color w:val="000000" w:themeColor="text1"/>
        </w:rPr>
        <w:object w:dxaOrig="810" w:dyaOrig="1005" w14:anchorId="1F274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CorelDRAW.Graphic.14" ShapeID="_x0000_i1025" DrawAspect="Content" ObjectID="_1766326128" r:id="rId8"/>
        </w:object>
      </w:r>
    </w:p>
    <w:p w14:paraId="22E735E1" w14:textId="77777777" w:rsidR="00F16F45" w:rsidRPr="00D3670E" w:rsidRDefault="00F16F45" w:rsidP="00F16F4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B0AC82A" w14:textId="77777777" w:rsidR="00F16F45" w:rsidRPr="00D3670E" w:rsidRDefault="00F16F45" w:rsidP="00F16F45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</w:rPr>
      </w:pPr>
      <w:r w:rsidRPr="00D3670E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</w:rPr>
        <w:t xml:space="preserve">ВОЛОГОДСКАЯ ОБЛАСТЬ  </w:t>
      </w:r>
    </w:p>
    <w:p w14:paraId="07ADBB6B" w14:textId="77777777" w:rsidR="00F16F45" w:rsidRPr="00D3670E" w:rsidRDefault="00F16F45" w:rsidP="00F16F45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</w:rPr>
      </w:pPr>
      <w:r w:rsidRPr="00D3670E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</w:rPr>
        <w:t xml:space="preserve"> ГОРОД ЧЕРЕПОВЕЦ</w:t>
      </w:r>
    </w:p>
    <w:p w14:paraId="2EFBA847" w14:textId="77777777" w:rsidR="00F16F45" w:rsidRPr="00D3670E" w:rsidRDefault="00F16F45" w:rsidP="00F16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60"/>
          <w:sz w:val="8"/>
          <w:szCs w:val="8"/>
        </w:rPr>
      </w:pPr>
    </w:p>
    <w:p w14:paraId="07736C4F" w14:textId="77777777" w:rsidR="00F16F45" w:rsidRPr="00D3670E" w:rsidRDefault="00F16F45" w:rsidP="00F16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</w:pPr>
      <w:r w:rsidRPr="00D3670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МЭРИЯ</w:t>
      </w:r>
    </w:p>
    <w:p w14:paraId="720ED53C" w14:textId="77777777" w:rsidR="00F16F45" w:rsidRPr="00D3670E" w:rsidRDefault="00F16F45" w:rsidP="00F16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60"/>
          <w:sz w:val="14"/>
          <w:szCs w:val="14"/>
        </w:rPr>
      </w:pPr>
    </w:p>
    <w:p w14:paraId="3E174407" w14:textId="77777777" w:rsidR="00F16F45" w:rsidRPr="00D3670E" w:rsidRDefault="00F16F45" w:rsidP="00F16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pacing w:val="60"/>
          <w:sz w:val="36"/>
          <w:szCs w:val="36"/>
        </w:rPr>
      </w:pPr>
      <w:r w:rsidRPr="00D3670E">
        <w:rPr>
          <w:rFonts w:ascii="Times New Roman" w:hAnsi="Times New Roman" w:cs="Times New Roman"/>
          <w:b/>
          <w:color w:val="000000" w:themeColor="text1"/>
          <w:spacing w:val="60"/>
          <w:sz w:val="36"/>
          <w:szCs w:val="36"/>
        </w:rPr>
        <w:t>ПОСТАНОВЛЕНИЕ</w:t>
      </w:r>
    </w:p>
    <w:p w14:paraId="1D99834E" w14:textId="77777777" w:rsidR="00F16F45" w:rsidRPr="00D3670E" w:rsidRDefault="00F16F45" w:rsidP="0097196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14:paraId="254F1B1C" w14:textId="77777777" w:rsidR="00F16F45" w:rsidRPr="00D3670E" w:rsidRDefault="00F16F45" w:rsidP="0097196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14:paraId="49BF5110" w14:textId="65BBCEEB" w:rsidR="00F16F45" w:rsidRDefault="00F16F45" w:rsidP="004666C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4"/>
        </w:rPr>
      </w:pPr>
    </w:p>
    <w:p w14:paraId="70FDF9CA" w14:textId="3C07ED90" w:rsidR="00A4012E" w:rsidRPr="00D3670E" w:rsidRDefault="00876E76" w:rsidP="004666C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876E76">
        <w:rPr>
          <w:rFonts w:ascii="Times New Roman" w:hAnsi="Times New Roman" w:cs="Times New Roman"/>
          <w:color w:val="000000" w:themeColor="text1"/>
          <w:sz w:val="26"/>
          <w:szCs w:val="24"/>
        </w:rPr>
        <w:t>09.01.2024 № 6</w:t>
      </w:r>
    </w:p>
    <w:p w14:paraId="4B95A90E" w14:textId="77777777" w:rsidR="00F16F45" w:rsidRPr="00D3670E" w:rsidRDefault="00F16F45" w:rsidP="0097196E">
      <w:pPr>
        <w:pStyle w:val="a3"/>
        <w:spacing w:after="0"/>
        <w:ind w:left="0"/>
        <w:rPr>
          <w:color w:val="000000" w:themeColor="text1"/>
          <w:sz w:val="26"/>
          <w:szCs w:val="26"/>
        </w:rPr>
      </w:pPr>
    </w:p>
    <w:p w14:paraId="47835A8C" w14:textId="2E2A5640" w:rsidR="00F16F45" w:rsidRDefault="00F16F45" w:rsidP="0097196E">
      <w:pPr>
        <w:pStyle w:val="a3"/>
        <w:spacing w:after="0"/>
        <w:ind w:left="0"/>
        <w:rPr>
          <w:color w:val="000000" w:themeColor="text1"/>
          <w:sz w:val="26"/>
          <w:szCs w:val="26"/>
        </w:rPr>
      </w:pPr>
    </w:p>
    <w:p w14:paraId="293BAEA4" w14:textId="77777777" w:rsidR="0097196E" w:rsidRPr="00D3670E" w:rsidRDefault="0097196E" w:rsidP="0097196E">
      <w:pPr>
        <w:pStyle w:val="a3"/>
        <w:spacing w:after="0"/>
        <w:ind w:left="0"/>
        <w:rPr>
          <w:color w:val="000000" w:themeColor="text1"/>
          <w:sz w:val="26"/>
          <w:szCs w:val="26"/>
        </w:rPr>
      </w:pPr>
    </w:p>
    <w:p w14:paraId="15358C3F" w14:textId="77777777" w:rsidR="00F16F45" w:rsidRPr="00D3670E" w:rsidRDefault="00F16F45" w:rsidP="005C05B6">
      <w:pPr>
        <w:pStyle w:val="a3"/>
        <w:spacing w:after="0"/>
        <w:ind w:left="0"/>
        <w:rPr>
          <w:color w:val="000000" w:themeColor="text1"/>
          <w:sz w:val="26"/>
          <w:szCs w:val="26"/>
        </w:rPr>
      </w:pPr>
      <w:r w:rsidRPr="00D3670E">
        <w:rPr>
          <w:color w:val="000000" w:themeColor="text1"/>
          <w:sz w:val="26"/>
          <w:szCs w:val="26"/>
        </w:rPr>
        <w:t xml:space="preserve">О внесении изменений </w:t>
      </w:r>
    </w:p>
    <w:p w14:paraId="42520921" w14:textId="77777777" w:rsidR="00F16F45" w:rsidRPr="00D3670E" w:rsidRDefault="00F16F45" w:rsidP="005C05B6">
      <w:pPr>
        <w:pStyle w:val="a3"/>
        <w:spacing w:after="0"/>
        <w:ind w:left="0"/>
        <w:rPr>
          <w:color w:val="000000" w:themeColor="text1"/>
          <w:sz w:val="26"/>
          <w:szCs w:val="26"/>
        </w:rPr>
      </w:pPr>
      <w:r w:rsidRPr="00D3670E">
        <w:rPr>
          <w:color w:val="000000" w:themeColor="text1"/>
          <w:sz w:val="26"/>
          <w:szCs w:val="26"/>
        </w:rPr>
        <w:t>в постановление мэрии города</w:t>
      </w:r>
    </w:p>
    <w:p w14:paraId="60351253" w14:textId="77777777" w:rsidR="00F16F45" w:rsidRPr="00D3670E" w:rsidRDefault="00F16F45" w:rsidP="005C05B6">
      <w:pPr>
        <w:pStyle w:val="a3"/>
        <w:spacing w:after="0"/>
        <w:ind w:left="0"/>
        <w:rPr>
          <w:color w:val="000000" w:themeColor="text1"/>
          <w:sz w:val="26"/>
          <w:szCs w:val="26"/>
        </w:rPr>
      </w:pPr>
      <w:r w:rsidRPr="00D3670E">
        <w:rPr>
          <w:color w:val="000000" w:themeColor="text1"/>
          <w:sz w:val="26"/>
          <w:szCs w:val="26"/>
        </w:rPr>
        <w:t>от 22.03.2016 № 1099</w:t>
      </w:r>
    </w:p>
    <w:p w14:paraId="618D4049" w14:textId="71A797CD" w:rsidR="0097196E" w:rsidRDefault="0097196E" w:rsidP="0097196E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778597" w14:textId="77777777" w:rsidR="0097196E" w:rsidRPr="00D3670E" w:rsidRDefault="0097196E" w:rsidP="0097196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978D24" w14:textId="4698456A" w:rsidR="00F16F45" w:rsidRPr="005C05B6" w:rsidRDefault="005C05B6" w:rsidP="00F16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На основании Федеральных законов</w:t>
      </w:r>
      <w:r w:rsidR="00F16F45" w:rsidRPr="005C05B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1E7D0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ления в Российской Федерации»,</w:t>
      </w:r>
      <w:r w:rsidR="00F16F45"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14:paraId="3D0E73DF" w14:textId="77777777" w:rsidR="00F16F45" w:rsidRPr="005C05B6" w:rsidRDefault="00F16F45" w:rsidP="00F16F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14:paraId="6E800B06" w14:textId="57005696" w:rsidR="00F16F45" w:rsidRDefault="00F16F45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5C0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ти в постановление мэрии города</w:t>
      </w: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2.03.2016 № 1099 «Об утверждении Положения об организации транспортного обслуживания населения автомобильным и городским наземным электрическим транспортом на территории муниципального образования «Город Череповец» </w:t>
      </w:r>
      <w:r w:rsidR="00A4012E" w:rsidRPr="00A4012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4012E">
        <w:rPr>
          <w:rFonts w:ascii="Times New Roman" w:hAnsi="Times New Roman" w:cs="Times New Roman"/>
          <w:color w:val="000000" w:themeColor="text1"/>
          <w:sz w:val="26"/>
          <w:szCs w:val="26"/>
        </w:rPr>
        <w:t>в редакции постановления мэрии</w:t>
      </w:r>
      <w:r w:rsidR="00335F55" w:rsidRPr="00335F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5F55">
        <w:rPr>
          <w:rFonts w:ascii="Times New Roman" w:hAnsi="Times New Roman" w:cs="Times New Roman"/>
          <w:color w:val="000000" w:themeColor="text1"/>
          <w:sz w:val="26"/>
          <w:szCs w:val="26"/>
        </w:rPr>
        <w:t>города</w:t>
      </w:r>
      <w:r w:rsidR="00A401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.03.2023 № </w:t>
      </w:r>
      <w:r w:rsidR="004A0315" w:rsidRPr="004A0315">
        <w:rPr>
          <w:rFonts w:ascii="Times New Roman" w:hAnsi="Times New Roman" w:cs="Times New Roman"/>
          <w:color w:val="000000" w:themeColor="text1"/>
          <w:sz w:val="26"/>
          <w:szCs w:val="26"/>
        </w:rPr>
        <w:t>601</w:t>
      </w:r>
      <w:r w:rsidR="00A401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14:paraId="73CF8A4D" w14:textId="6DA1A215" w:rsidR="005C387A" w:rsidRDefault="005C387A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F80D52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пунктом 4</w:t>
      </w:r>
      <w:r w:rsidR="00F80D52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3 </w:t>
      </w:r>
      <w:r w:rsidR="00F80D52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го содержания:</w:t>
      </w:r>
    </w:p>
    <w:p w14:paraId="6CD3F364" w14:textId="3F2000EA" w:rsidR="00F80D52" w:rsidRPr="00F80D52" w:rsidRDefault="00F80D52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4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bookmarkStart w:id="0" w:name="_Hlk144377571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едоставления дубликата свидетельства об осуществлении перевозок по </w:t>
      </w:r>
      <w:r w:rsidR="00E53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ршруту регулярных перевозок</w:t>
      </w:r>
      <w:r w:rsidR="00E53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бликата карты </w:t>
      </w:r>
      <w:r w:rsidR="00E53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шрута </w:t>
      </w:r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7)».</w:t>
      </w:r>
    </w:p>
    <w:p w14:paraId="4133DD4A" w14:textId="192C88D1" w:rsidR="00F16F45" w:rsidRDefault="00F16F45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80D5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C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>Положени</w:t>
      </w:r>
      <w:r w:rsidR="006C3D4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рганизации транспортного обслуживания населения автомобильным и городским наземным электрическим транспортом на территории муниципального образования «Город Череповец» (приложение 1), утвержденно</w:t>
      </w:r>
      <w:r w:rsidR="006C3D4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5C0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шеуказанным постановлением</w:t>
      </w:r>
      <w:r w:rsidR="006C3D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80D6F42" w14:textId="56870BAA" w:rsidR="006C3D40" w:rsidRDefault="00335F55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пункт 5)</w:t>
      </w:r>
      <w:r w:rsidR="006C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.</w:t>
      </w:r>
      <w:r w:rsidR="00255A3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C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новой редакции:</w:t>
      </w:r>
    </w:p>
    <w:p w14:paraId="7B7C439A" w14:textId="2F836042" w:rsidR="006C3D40" w:rsidRDefault="006C3D40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5) выдача свидетельств и (или) карт маршрутов, дубликатов свидетельств и (или) карт маршрутов;».</w:t>
      </w:r>
    </w:p>
    <w:p w14:paraId="5E107EA5" w14:textId="27081C4A" w:rsidR="00380816" w:rsidRDefault="00380816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В Порядке </w:t>
      </w:r>
      <w:bookmarkStart w:id="1" w:name="_Hlk152860486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соответствующих маршрутов </w:t>
      </w:r>
      <w:r w:rsidR="007265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ются без проведения открытого конкурса </w:t>
      </w:r>
      <w:bookmarkEnd w:id="1"/>
      <w:r w:rsidR="00726548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3), утвержденном вышеуказанным постановлением:</w:t>
      </w:r>
    </w:p>
    <w:p w14:paraId="13BB4A99" w14:textId="77777777" w:rsidR="009A2230" w:rsidRDefault="0026053B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1. В пункте 5</w:t>
      </w:r>
      <w:r w:rsidR="009A22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750DEC6" w14:textId="0656B8F4" w:rsidR="0026053B" w:rsidRDefault="00335F55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</w:t>
      </w:r>
      <w:r w:rsidR="0026053B">
        <w:rPr>
          <w:rFonts w:ascii="Times New Roman" w:hAnsi="Times New Roman" w:cs="Times New Roman"/>
          <w:color w:val="000000" w:themeColor="text1"/>
          <w:sz w:val="26"/>
          <w:szCs w:val="26"/>
        </w:rPr>
        <w:t>бзац второй изложить в новой редакции:</w:t>
      </w:r>
    </w:p>
    <w:p w14:paraId="0CA215E5" w14:textId="12540FB7" w:rsidR="0026053B" w:rsidRDefault="0026053B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605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</w:t>
      </w:r>
      <w:bookmarkStart w:id="2" w:name="_Hlk152858967"/>
      <w:r w:rsidRPr="002605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ензии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деятельности по перевозкам пассажиров в случае, если наличие указанной лицензии предусмотрено законодательством Российской Федерации</w:t>
      </w:r>
      <w:r w:rsidRPr="0026053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bookmarkEnd w:id="2"/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35F5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49E3F6D" w14:textId="10CADA2E" w:rsidR="0019085A" w:rsidRDefault="00335F55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9085A">
        <w:rPr>
          <w:rFonts w:ascii="Times New Roman" w:hAnsi="Times New Roman" w:cs="Times New Roman"/>
          <w:color w:val="000000" w:themeColor="text1"/>
          <w:sz w:val="26"/>
          <w:szCs w:val="26"/>
        </w:rPr>
        <w:t>бзац пятый изложить в новой редакции:</w:t>
      </w:r>
    </w:p>
    <w:p w14:paraId="17625811" w14:textId="459C12A6" w:rsidR="0019085A" w:rsidRDefault="0019085A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</w:t>
      </w:r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чи заявления </w:t>
      </w:r>
      <w:bookmarkStart w:id="3" w:name="_Hlk152860392"/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ых сред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еобходимых для обслуживания маршрута,</w:t>
      </w:r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авах собственности, аренды или на ином законном основании, отвечающих требованиям по обеспечению безопасности дорожного движения и организации пассажирских перевозок</w:t>
      </w:r>
      <w:r w:rsidR="009A223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22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м </w:t>
      </w:r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им законодательством</w:t>
      </w:r>
      <w:r w:rsidR="009A2230">
        <w:rPr>
          <w:rFonts w:ascii="Times New Roman" w:hAnsi="Times New Roman" w:cs="Times New Roman"/>
          <w:color w:val="000000" w:themeColor="text1"/>
          <w:sz w:val="26"/>
          <w:szCs w:val="26"/>
        </w:rPr>
        <w:t>, и сведениям о транспортных средствах, указанным в информации департамента жилищно-коммунального хозяйства мэрии, размещенной на официальном сайте мэрии города Череповца в соответствии с пунктом 4 Порядка</w:t>
      </w:r>
      <w:bookmarkEnd w:id="3"/>
      <w:r w:rsidRPr="0019085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9A223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CF4B307" w14:textId="1E8F672A" w:rsidR="00E74D5F" w:rsidRDefault="00E74D5F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26053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B790C">
        <w:rPr>
          <w:rFonts w:ascii="Times New Roman" w:hAnsi="Times New Roman" w:cs="Times New Roman"/>
          <w:color w:val="000000" w:themeColor="text1"/>
          <w:sz w:val="26"/>
          <w:szCs w:val="26"/>
        </w:rPr>
        <w:t>Пункт 6 изложить в новой редакции:</w:t>
      </w:r>
    </w:p>
    <w:p w14:paraId="05AA41A8" w14:textId="77777777" w:rsidR="00780C87" w:rsidRDefault="008B790C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6. </w:t>
      </w:r>
      <w:r w:rsidRPr="008B7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я на право получения свидетельства об осуществлении перевозок по муниципальному маршруту регулярных перевозок и карты соответствующих маршрутов без проведения открытого конкурса (далее - заявления) подаются юридическими лицами, индивидуальными предпринимателями, участниками простого товарищества в департамент жилищно-коммунального хозяйства мэрии в письменной форме согласно </w:t>
      </w:r>
      <w:proofErr w:type="gramStart"/>
      <w:r w:rsidRPr="008B790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</w:t>
      </w:r>
      <w:proofErr w:type="gramEnd"/>
      <w:r w:rsidRPr="008B7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</w:t>
      </w:r>
      <w:r w:rsidR="00780C8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E6DD34" w14:textId="59219EFF" w:rsidR="008B790C" w:rsidRDefault="00780C87" w:rsidP="00F16F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тся</w:t>
      </w:r>
      <w:r w:rsidR="008B7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B7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8B790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CDB1C8B" w14:textId="1FA10E5A" w:rsidR="00780C87" w:rsidRPr="00780C87" w:rsidRDefault="008B790C" w:rsidP="00780C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80C87" w:rsidRPr="00780C87">
        <w:rPr>
          <w:rFonts w:ascii="Times New Roman" w:hAnsi="Times New Roman" w:cs="Times New Roman"/>
          <w:color w:val="000000" w:themeColor="text1"/>
          <w:sz w:val="26"/>
          <w:szCs w:val="26"/>
        </w:rPr>
        <w:t>заверенные копии учредительных документов</w:t>
      </w:r>
      <w:r w:rsidR="0078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ента</w:t>
      </w:r>
      <w:r w:rsidR="00780C87" w:rsidRPr="00780C87">
        <w:rPr>
          <w:rFonts w:ascii="Times New Roman" w:hAnsi="Times New Roman" w:cs="Times New Roman"/>
          <w:color w:val="000000" w:themeColor="text1"/>
          <w:sz w:val="26"/>
          <w:szCs w:val="26"/>
        </w:rPr>
        <w:t>, изменения и дополнения к ним (для индивидуальных предпринимателей – копи</w:t>
      </w:r>
      <w:r w:rsidR="00A5584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80C87" w:rsidRPr="0078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индивидуальных предпринимателей);</w:t>
      </w:r>
    </w:p>
    <w:p w14:paraId="060C0DF4" w14:textId="0835987E" w:rsidR="008B790C" w:rsidRDefault="00A5584C" w:rsidP="00780C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80C87" w:rsidRPr="0078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, подтверждающих полномочия руководителя (для </w:t>
      </w:r>
      <w:r w:rsidR="00780C87">
        <w:rPr>
          <w:rFonts w:ascii="Times New Roman" w:hAnsi="Times New Roman" w:cs="Times New Roman"/>
          <w:color w:val="000000" w:themeColor="text1"/>
          <w:sz w:val="26"/>
          <w:szCs w:val="26"/>
        </w:rPr>
        <w:t>претендентов</w:t>
      </w:r>
      <w:r w:rsidR="00780C87" w:rsidRPr="00780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юридических лиц);</w:t>
      </w:r>
    </w:p>
    <w:p w14:paraId="07B5B072" w14:textId="2AEFBBAA" w:rsidR="001701D7" w:rsidRDefault="008B790C" w:rsidP="001701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копи</w:t>
      </w:r>
      <w:r w:rsidR="00780C87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053B" w:rsidRPr="0026053B">
        <w:rPr>
          <w:rFonts w:ascii="Times New Roman" w:hAnsi="Times New Roman" w:cs="Times New Roman"/>
          <w:color w:val="000000" w:themeColor="text1"/>
          <w:sz w:val="26"/>
          <w:szCs w:val="26"/>
        </w:rPr>
        <w:t>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</w:t>
      </w:r>
      <w:r w:rsidR="00780C8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6F7544C6" w14:textId="5CFBE3AC" w:rsidR="001701D7" w:rsidRDefault="001701D7" w:rsidP="001701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26053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Пункт 9 изложить в новой редакции:</w:t>
      </w:r>
    </w:p>
    <w:p w14:paraId="1D4596B8" w14:textId="2A2C296C" w:rsidR="001A008C" w:rsidRDefault="001A008C" w:rsidP="001A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9. 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 об осуществлении перевозок и карты маршрута без проведения конкурса выдаются претенденту, ч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ие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журнале регистрации, при отсутствии оснований для отказа в выдаче свидетельства об осуществлении перевозок и карт маршрута, указанных в </w:t>
      </w:r>
      <w:hyperlink r:id="rId9" w:anchor="/document/46300454/entry/10123" w:history="1">
        <w:r w:rsidRPr="001A00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0</w:t>
        </w:r>
      </w:hyperlink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 настоящего Порядка.</w:t>
      </w:r>
    </w:p>
    <w:p w14:paraId="7B3DD3B2" w14:textId="788DD6B2" w:rsidR="001A008C" w:rsidRPr="001A008C" w:rsidRDefault="001A008C" w:rsidP="001A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заявление, поступившее первым, будет отклонено по основаниям, указанным в пункте 10 настоящего Порядка, приоритет отдается претенденту, зая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ие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ого поступ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последу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B3C645" w14:textId="6129DF91" w:rsidR="001A008C" w:rsidRPr="001A008C" w:rsidRDefault="001A008C" w:rsidP="001A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 выдаче свидетельства об осуществлении перевозок и карт маршрута направляется претенденту в течение 1 рабочего дня, следующего за днем рассмотрения зая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ния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форме электронного документа по адресу электронной почты, указанному в заявлении, поступившем в уполномоченный орган в форме электронного документа, и (или) в письменной форме по почтовому адресу, указанному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, поступившем в уполномоченный орган в письменной форме.</w:t>
      </w:r>
    </w:p>
    <w:p w14:paraId="38CA0C19" w14:textId="77777777" w:rsidR="001A008C" w:rsidRPr="001A008C" w:rsidRDefault="001A008C" w:rsidP="001A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При выявлении оснований для отказа в выдаче свидетельства об осуществлении перевозок и карт маршрута, указанных в </w:t>
      </w:r>
      <w:hyperlink r:id="rId10" w:anchor="/document/46300454/entry/10123" w:history="1">
        <w:r w:rsidRPr="001A00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0</w:t>
        </w:r>
      </w:hyperlink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 настоящего Порядка, департамент жилищно-коммунального хозяйства мэрии направляет претенденту уведомление об отказе в выдаче свидетельства об осуществлении перевозок и карт маршрута с указанием причин отказа.</w:t>
      </w:r>
    </w:p>
    <w:p w14:paraId="4C99B2D7" w14:textId="1655DC7A" w:rsidR="001A008C" w:rsidRDefault="001A008C" w:rsidP="001A00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ведомление направляется в течение 1 рабочего дня, следующего за днем рассмотрения з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ления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форме электронного документа по адресу электронной почты, указанному в заявлении, поступившем в уполномоченный орган в форме электронного документа, и (или) в письменной форме по почтовому адресу, указанному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1A008C">
        <w:rPr>
          <w:rFonts w:ascii="Times New Roman" w:hAnsi="Times New Roman" w:cs="Times New Roman"/>
          <w:color w:val="000000" w:themeColor="text1"/>
          <w:sz w:val="26"/>
          <w:szCs w:val="26"/>
        </w:rPr>
        <w:t>, поступившем в уполномоченный орган в письменной фор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0912899D" w14:textId="4A9E8778" w:rsidR="00780C87" w:rsidRPr="00780C87" w:rsidRDefault="00780C87" w:rsidP="00780C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26053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80C87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к Порядку изложить в новой редакции (прилагается).</w:t>
      </w:r>
    </w:p>
    <w:p w14:paraId="330C0356" w14:textId="4D7E7961" w:rsidR="005C387A" w:rsidRDefault="00F80D52" w:rsidP="00F80D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80C8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Дополнить приложением 7 к постановлению (прилагается).</w:t>
      </w:r>
    </w:p>
    <w:p w14:paraId="6215E736" w14:textId="118C86D5" w:rsidR="00413E6A" w:rsidRDefault="00413E6A" w:rsidP="00F80D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Пункт</w:t>
      </w:r>
      <w:r w:rsidR="00397E6F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1</w:t>
      </w:r>
      <w:r w:rsidR="00397E6F">
        <w:rPr>
          <w:rFonts w:ascii="Times New Roman" w:hAnsi="Times New Roman" w:cs="Times New Roman"/>
          <w:color w:val="000000" w:themeColor="text1"/>
          <w:sz w:val="26"/>
          <w:szCs w:val="26"/>
        </w:rPr>
        <w:t>, 1.</w:t>
      </w:r>
      <w:r w:rsidR="002A682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станов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</w:t>
      </w:r>
      <w:r w:rsidR="00397E6F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 в силу с 01.09.2024.</w:t>
      </w:r>
    </w:p>
    <w:p w14:paraId="3927EB76" w14:textId="041CCBB3" w:rsidR="004A0315" w:rsidRPr="004A0315" w:rsidRDefault="00413E6A" w:rsidP="004A03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A0315" w:rsidRPr="004A0315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подлежит опубликованию и размещению на официальном интернет-портале правовой информации г. Череповца.</w:t>
      </w:r>
    </w:p>
    <w:p w14:paraId="01B435CD" w14:textId="77777777" w:rsidR="00F16F45" w:rsidRPr="00D3670E" w:rsidRDefault="00F16F45" w:rsidP="00F16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80B9FC" w14:textId="77777777" w:rsidR="00F16F45" w:rsidRPr="00D3670E" w:rsidRDefault="00F16F45" w:rsidP="00F16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6BE173" w14:textId="77777777" w:rsidR="00F16F45" w:rsidRPr="00D3670E" w:rsidRDefault="00F16F45" w:rsidP="00F16F45">
      <w:pPr>
        <w:pStyle w:val="a3"/>
        <w:spacing w:after="0"/>
        <w:ind w:left="0" w:firstLine="567"/>
        <w:rPr>
          <w:color w:val="000000" w:themeColor="text1"/>
          <w:sz w:val="26"/>
          <w:szCs w:val="26"/>
        </w:rPr>
      </w:pPr>
    </w:p>
    <w:p w14:paraId="31BC859C" w14:textId="1A8A3AB1" w:rsidR="00F0385E" w:rsidRDefault="00DC4D3C" w:rsidP="00A5176D">
      <w:pPr>
        <w:pStyle w:val="a3"/>
        <w:tabs>
          <w:tab w:val="right" w:pos="9498"/>
        </w:tabs>
        <w:spacing w:after="0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эр города</w:t>
      </w:r>
      <w:r w:rsidR="00A5176D">
        <w:rPr>
          <w:color w:val="000000" w:themeColor="text1"/>
          <w:sz w:val="26"/>
          <w:szCs w:val="26"/>
        </w:rPr>
        <w:tab/>
      </w:r>
      <w:r w:rsidR="00A4012E">
        <w:rPr>
          <w:color w:val="000000" w:themeColor="text1"/>
          <w:sz w:val="26"/>
          <w:szCs w:val="26"/>
        </w:rPr>
        <w:t>В.Е. Германов</w:t>
      </w:r>
    </w:p>
    <w:p w14:paraId="4EB62B47" w14:textId="77777777" w:rsidR="00F0385E" w:rsidRDefault="00F0385E" w:rsidP="00F0385E">
      <w:pPr>
        <w:pStyle w:val="a3"/>
        <w:spacing w:after="0"/>
        <w:ind w:left="0"/>
        <w:rPr>
          <w:color w:val="000000" w:themeColor="text1"/>
          <w:sz w:val="26"/>
          <w:szCs w:val="26"/>
        </w:rPr>
      </w:pPr>
    </w:p>
    <w:p w14:paraId="77B4CEB8" w14:textId="285E8F8F" w:rsidR="00F0385E" w:rsidRDefault="00F0385E" w:rsidP="00F0385E">
      <w:pPr>
        <w:pStyle w:val="a3"/>
        <w:spacing w:after="0"/>
        <w:ind w:left="0"/>
        <w:rPr>
          <w:color w:val="000000" w:themeColor="text1"/>
          <w:sz w:val="26"/>
          <w:szCs w:val="26"/>
        </w:rPr>
        <w:sectPr w:rsidR="00F0385E" w:rsidSect="00F529DF">
          <w:headerReference w:type="default" r:id="rId11"/>
          <w:pgSz w:w="11906" w:h="16838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39A2B208" w14:textId="77777777" w:rsidR="00F0385E" w:rsidRPr="002A682D" w:rsidRDefault="00F0385E" w:rsidP="00984B9C">
      <w:pPr>
        <w:tabs>
          <w:tab w:val="left" w:pos="7797"/>
        </w:tabs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2E848DF8" w14:textId="03D1151D" w:rsidR="00F0385E" w:rsidRPr="002A682D" w:rsidRDefault="00F0385E" w:rsidP="00984B9C">
      <w:pPr>
        <w:tabs>
          <w:tab w:val="left" w:pos="7797"/>
        </w:tabs>
        <w:spacing w:after="0" w:line="240" w:lineRule="auto"/>
        <w:ind w:left="3261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ю мэрии города</w:t>
      </w:r>
      <w:r w:rsidR="00984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C627A6">
        <w:rPr>
          <w:rFonts w:ascii="Times New Roman" w:eastAsiaTheme="minorEastAsia" w:hAnsi="Times New Roman" w:cs="Times New Roman"/>
          <w:sz w:val="26"/>
          <w:szCs w:val="26"/>
          <w:lang w:eastAsia="ru-RU"/>
        </w:rPr>
        <w:t>09.01.2024</w:t>
      </w: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</w:t>
      </w:r>
      <w:r w:rsidR="00C627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6</w:t>
      </w:r>
    </w:p>
    <w:p w14:paraId="7C0824DE" w14:textId="77777777" w:rsidR="00F0385E" w:rsidRPr="002A682D" w:rsidRDefault="00F0385E" w:rsidP="00984B9C">
      <w:pPr>
        <w:spacing w:after="0" w:line="240" w:lineRule="auto"/>
        <w:ind w:left="7938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е </w:t>
      </w:r>
    </w:p>
    <w:p w14:paraId="5F7B4871" w14:textId="77777777" w:rsidR="00F0385E" w:rsidRPr="002A682D" w:rsidRDefault="00F0385E" w:rsidP="00984B9C">
      <w:pPr>
        <w:spacing w:after="0" w:line="240" w:lineRule="auto"/>
        <w:ind w:left="7938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рядку</w:t>
      </w:r>
    </w:p>
    <w:p w14:paraId="14AFABFC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3265AB74" w14:textId="77777777" w:rsidR="00F0385E" w:rsidRPr="002A682D" w:rsidRDefault="00F0385E" w:rsidP="00F0385E">
      <w:pPr>
        <w:tabs>
          <w:tab w:val="left" w:pos="779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А ЗАЯВЛЕНИЯ</w:t>
      </w:r>
    </w:p>
    <w:p w14:paraId="267E1251" w14:textId="4A4E495B" w:rsidR="00F0385E" w:rsidRPr="002A682D" w:rsidRDefault="00F0385E" w:rsidP="00F0385E">
      <w:pPr>
        <w:tabs>
          <w:tab w:val="left" w:pos="779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право получения свидетельства</w:t>
      </w:r>
      <w:r w:rsidR="00984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уществлении перевозок по муниципальному</w:t>
      </w:r>
    </w:p>
    <w:p w14:paraId="01A03BFE" w14:textId="3E6CC34E" w:rsidR="00F0385E" w:rsidRPr="002A682D" w:rsidRDefault="00F0385E" w:rsidP="00F0385E">
      <w:pPr>
        <w:tabs>
          <w:tab w:val="left" w:pos="7797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шруту регулярных перевозок и карты соответствующих</w:t>
      </w:r>
      <w:r w:rsidR="00984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шрутов без проведения открытого конкурса</w:t>
      </w:r>
    </w:p>
    <w:p w14:paraId="7B2A2928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1B79D1FB" w14:textId="2EA98A4D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A682D">
        <w:rPr>
          <w:rFonts w:ascii="Times New Roman" w:eastAsiaTheme="minorEastAsia" w:hAnsi="Times New Roman" w:cs="Times New Roman"/>
          <w:lang w:eastAsia="ru-RU"/>
        </w:rPr>
        <w:t xml:space="preserve">                             </w:t>
      </w:r>
      <w:bookmarkStart w:id="4" w:name="_Hlk151117010"/>
      <w:r w:rsidRPr="002A682D">
        <w:rPr>
          <w:rFonts w:ascii="Times New Roman" w:eastAsiaTheme="minorEastAsia" w:hAnsi="Times New Roman" w:cs="Times New Roman"/>
          <w:lang w:eastAsia="ru-RU"/>
        </w:rPr>
        <w:t>(наименование юридического лица, индивидуального предпринимателя</w:t>
      </w:r>
      <w:r w:rsidR="00984B9C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2B793F29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A682D">
        <w:rPr>
          <w:rFonts w:ascii="Times New Roman" w:eastAsiaTheme="minorEastAsia" w:hAnsi="Times New Roman" w:cs="Times New Roman"/>
          <w:lang w:eastAsia="ru-RU"/>
        </w:rPr>
        <w:t xml:space="preserve">                                  или уполномоченного участника договора простого товарищества)</w:t>
      </w:r>
    </w:p>
    <w:bookmarkEnd w:id="4"/>
    <w:p w14:paraId="6578CB7A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лице __________________________________________________________________</w:t>
      </w:r>
    </w:p>
    <w:p w14:paraId="67F8BBF4" w14:textId="4FE033C4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A682D">
        <w:rPr>
          <w:rFonts w:ascii="Times New Roman" w:eastAsiaTheme="minorEastAsia" w:hAnsi="Times New Roman" w:cs="Times New Roman"/>
          <w:lang w:eastAsia="ru-RU"/>
        </w:rPr>
        <w:t xml:space="preserve">                 (Ф.И.О. уполномоченного лица, адрес, адрес электронной почты, контактный телефон)</w:t>
      </w:r>
    </w:p>
    <w:p w14:paraId="4C4F780D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бщает о намерении получить свидетельство об осуществлении перевозок по муниципальному маршруту регулярных перевозок и карты соответствующих маршрутов без проведения открытого конкурса по следующим</w:t>
      </w:r>
    </w:p>
    <w:p w14:paraId="1FBD6098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шрутам: _____________________________________________________________.</w:t>
      </w:r>
    </w:p>
    <w:p w14:paraId="3F2F60D7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A682D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(№ маршрута, наименование маршрута)</w:t>
      </w:r>
    </w:p>
    <w:p w14:paraId="17A2E5BC" w14:textId="77777777" w:rsidR="00F0385E" w:rsidRPr="003C3468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</w:pPr>
      <w:r w:rsidRPr="003C3468"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  <w:t>Настоящим подтверждаю,</w:t>
      </w:r>
      <w:r w:rsidRPr="003C346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C3468"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  <w:t>что</w:t>
      </w:r>
    </w:p>
    <w:p w14:paraId="5F5417AA" w14:textId="77777777" w:rsidR="00F0385E" w:rsidRPr="003C3468" w:rsidRDefault="00F0385E" w:rsidP="00F0385E">
      <w:pPr>
        <w:tabs>
          <w:tab w:val="left" w:pos="7797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val="x-none" w:eastAsia="ru-RU"/>
        </w:rPr>
      </w:pPr>
      <w:r w:rsidRPr="003C3468"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  <w:t>___________________________________________________________</w:t>
      </w:r>
      <w:r w:rsidRPr="003C3468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</w:t>
      </w:r>
      <w:r w:rsidRPr="003C3468"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  <w:t>_________</w:t>
      </w:r>
      <w:r w:rsidRPr="003C3468">
        <w:rPr>
          <w:rFonts w:ascii="Times New Roman" w:eastAsiaTheme="minorEastAsia" w:hAnsi="Times New Roman" w:cs="Times New Roman"/>
          <w:lang w:val="x-none" w:eastAsia="ru-RU"/>
        </w:rPr>
        <w:t>(наименование юридического лица, индивидуального предпринимателя</w:t>
      </w:r>
    </w:p>
    <w:p w14:paraId="381CC1B4" w14:textId="77777777" w:rsidR="00F0385E" w:rsidRPr="003C3468" w:rsidRDefault="00F0385E" w:rsidP="00F0385E">
      <w:pPr>
        <w:tabs>
          <w:tab w:val="left" w:pos="7797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val="x-none" w:eastAsia="ru-RU"/>
        </w:rPr>
      </w:pPr>
      <w:r w:rsidRPr="003C3468">
        <w:rPr>
          <w:rFonts w:ascii="Times New Roman" w:eastAsiaTheme="minorEastAsia" w:hAnsi="Times New Roman" w:cs="Times New Roman"/>
          <w:lang w:val="x-none" w:eastAsia="ru-RU"/>
        </w:rPr>
        <w:t>или уполномоченного участника договора простого товарищества)</w:t>
      </w:r>
    </w:p>
    <w:p w14:paraId="423FF447" w14:textId="77777777" w:rsidR="00F0385E" w:rsidRPr="003C3468" w:rsidRDefault="00F0385E" w:rsidP="00F0385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3C3468"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  <w:t xml:space="preserve">не находится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цессе </w:t>
      </w:r>
      <w:r w:rsidRPr="003C3468">
        <w:rPr>
          <w:rFonts w:ascii="Times New Roman" w:eastAsiaTheme="minorEastAsia" w:hAnsi="Times New Roman" w:cs="Times New Roman"/>
          <w:sz w:val="26"/>
          <w:szCs w:val="26"/>
          <w:lang w:val="x-none" w:eastAsia="ru-RU"/>
        </w:rPr>
        <w:t xml:space="preserve">ликвидации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сутствует решение арбитражного суда о признании банкротом и об открытии конкурсного производства;</w:t>
      </w:r>
    </w:p>
    <w:p w14:paraId="2A8B1220" w14:textId="77777777" w:rsidR="00F0385E" w:rsidRDefault="00F0385E" w:rsidP="00F0385E">
      <w:pPr>
        <w:tabs>
          <w:tab w:val="left" w:pos="7797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еятельность не приостановлена;</w:t>
      </w:r>
    </w:p>
    <w:p w14:paraId="3443104B" w14:textId="77777777" w:rsidR="00F0385E" w:rsidRDefault="00F0385E" w:rsidP="00F0385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C346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меются </w:t>
      </w:r>
      <w:r w:rsidRPr="009A2230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анспортн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A22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редст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9A2230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еобходим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A22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обслуживания маршрута, на правах собственности, аренды или на ином законном основании, отвечающ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9A22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ребованиям по обеспечению безопасности дорожного движения и организации пассажирских перевозок, установленным действующим законодательством, и сведениям о транспортных средствах, указанным в информации департамента жилищно-коммунального хозяйства мэрии, размещенной на официальном сайте мэрии города Череповца в соответствии с пунктом 4 Поряд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9A223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твержденного постановлением мэрии города от 22.03.2016 № 1099;</w:t>
      </w:r>
    </w:p>
    <w:p w14:paraId="0BD4EFB5" w14:textId="77777777" w:rsidR="00F0385E" w:rsidRDefault="00F0385E" w:rsidP="00F0385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- имеются условия для проведения технического обслуживания и ремонта транспортного средства;</w:t>
      </w:r>
    </w:p>
    <w:p w14:paraId="02FC99CC" w14:textId="77777777" w:rsidR="00F0385E" w:rsidRPr="002A682D" w:rsidRDefault="00F0385E" w:rsidP="00F0385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имеются условия для проведения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рейсовог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дицинского осмотра водителей транспортных средств.</w:t>
      </w:r>
    </w:p>
    <w:p w14:paraId="2FA4CC93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настоящему заявлению прилагаются документы на ______ листах.</w:t>
      </w:r>
    </w:p>
    <w:p w14:paraId="6048F659" w14:textId="77777777" w:rsidR="00F0385E" w:rsidRPr="002A682D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олномоченный представитель          ______________________________</w:t>
      </w:r>
    </w:p>
    <w:p w14:paraId="1E0D2EFE" w14:textId="47CD2FDF" w:rsidR="00F0385E" w:rsidRPr="00F0385E" w:rsidRDefault="00F0385E" w:rsidP="00F0385E">
      <w:pPr>
        <w:tabs>
          <w:tab w:val="left" w:pos="7797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A68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2A682D">
        <w:rPr>
          <w:rFonts w:ascii="Times New Roman" w:eastAsiaTheme="minorEastAsia" w:hAnsi="Times New Roman" w:cs="Times New Roman"/>
          <w:lang w:eastAsia="ru-RU"/>
        </w:rPr>
        <w:t>(подпись, расшифровка подписи)</w:t>
      </w:r>
    </w:p>
    <w:p w14:paraId="2FE3527C" w14:textId="77777777" w:rsidR="00F0385E" w:rsidRDefault="00F0385E" w:rsidP="002A682D">
      <w:pPr>
        <w:rPr>
          <w:rFonts w:ascii="Times New Roman" w:hAnsi="Times New Roman" w:cs="Times New Roman"/>
          <w:sz w:val="26"/>
          <w:szCs w:val="26"/>
        </w:rPr>
      </w:pPr>
    </w:p>
    <w:p w14:paraId="47754CB7" w14:textId="7AD09B50" w:rsidR="00F0385E" w:rsidRDefault="00F0385E" w:rsidP="002A682D">
      <w:pPr>
        <w:rPr>
          <w:rFonts w:ascii="Times New Roman" w:hAnsi="Times New Roman" w:cs="Times New Roman"/>
          <w:sz w:val="26"/>
          <w:szCs w:val="26"/>
        </w:rPr>
        <w:sectPr w:rsidR="00F0385E" w:rsidSect="00F0385E">
          <w:headerReference w:type="default" r:id="rId12"/>
          <w:footerReference w:type="default" r:id="rId13"/>
          <w:pgSz w:w="11906" w:h="16838"/>
          <w:pgMar w:top="1134" w:right="567" w:bottom="1134" w:left="1701" w:header="397" w:footer="340" w:gutter="0"/>
          <w:pgNumType w:start="1"/>
          <w:cols w:space="708"/>
          <w:titlePg/>
          <w:docGrid w:linePitch="360"/>
        </w:sectPr>
      </w:pPr>
    </w:p>
    <w:p w14:paraId="0D745158" w14:textId="77777777" w:rsidR="00F0385E" w:rsidRDefault="00F0385E" w:rsidP="00984B9C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70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ВЕРЖДЕН</w:t>
      </w:r>
    </w:p>
    <w:p w14:paraId="2CE7599A" w14:textId="38825F1C" w:rsidR="00F0385E" w:rsidRPr="00D3670E" w:rsidRDefault="00F0385E" w:rsidP="00984B9C">
      <w:pPr>
        <w:autoSpaceDE w:val="0"/>
        <w:autoSpaceDN w:val="0"/>
        <w:adjustRightInd w:val="0"/>
        <w:spacing w:after="0" w:line="240" w:lineRule="auto"/>
        <w:ind w:left="2835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70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м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ии города</w:t>
      </w:r>
      <w:r w:rsidR="00984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627A6">
        <w:rPr>
          <w:rFonts w:ascii="Times New Roman" w:hAnsi="Times New Roman" w:cs="Times New Roman"/>
          <w:color w:val="000000" w:themeColor="text1"/>
          <w:sz w:val="26"/>
          <w:szCs w:val="26"/>
        </w:rPr>
        <w:t>09.01.20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C627A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2652F74" w14:textId="77777777" w:rsidR="00F0385E" w:rsidRDefault="00F0385E" w:rsidP="00984B9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7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3670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7A4A9E6" w14:textId="77777777" w:rsidR="00F0385E" w:rsidRPr="00D3670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16BD36" w14:textId="77777777" w:rsidR="00F0385E" w:rsidRDefault="00F0385E" w:rsidP="00F0385E">
      <w:pPr>
        <w:tabs>
          <w:tab w:val="left" w:pos="33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92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ЯДОК</w:t>
      </w:r>
    </w:p>
    <w:p w14:paraId="417D3606" w14:textId="4A8CFACE" w:rsidR="00F0385E" w:rsidRPr="00D3670E" w:rsidRDefault="00F0385E" w:rsidP="00984B9C">
      <w:pPr>
        <w:tabs>
          <w:tab w:val="left" w:pos="33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144382517"/>
      <w:bookmarkStart w:id="6" w:name="_Hlk152830504"/>
      <w:r w:rsidRPr="00092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я дубликата свидетельства об осуществлении перевозок по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му </w:t>
      </w:r>
      <w:r w:rsidRPr="00092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</w:t>
      </w:r>
      <w:r w:rsidRPr="00092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убликата карты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акого </w:t>
      </w:r>
      <w:r w:rsidRPr="00092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ршрут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– Порядок)</w:t>
      </w:r>
      <w:r w:rsidRPr="00092E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bookmarkEnd w:id="5"/>
      <w:bookmarkEnd w:id="6"/>
    </w:p>
    <w:p w14:paraId="7B8E68BB" w14:textId="77777777" w:rsidR="00F0385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ий Порядок разработан в соответствии с Федеральным законом от 13.07.201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0-Ф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Федеральный закон)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и регламентирует процедуру выдачи дублика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б осуществлении перевозок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у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ршруту регулярных перевозок (далее - свидетельство)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бликата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р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ого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маршрута (далее - карта маршрута).</w:t>
      </w:r>
    </w:p>
    <w:p w14:paraId="2154C4FF" w14:textId="77777777" w:rsidR="00F0385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E17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м, уполномоченным на осуществление предоставления дубликатов свидетельства и карты маршрута, является департамент жилищно-коммунального хозяйства мэрии (далее – Уполномоченный орган).</w:t>
      </w:r>
    </w:p>
    <w:p w14:paraId="4C16363D" w14:textId="0EED2E50" w:rsidR="00F0385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целей настоящего Порядка под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возчиком понимается юридическое лицо, индивидуальный предприниматель, уполномоченный участник договора простого товарищества, которы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органом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выданы свидетельства об осуществлении перевозок по маршруту регулярных перевозок либо юридическое лицо, индивидуальный предпринимател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которы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органом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заключен муниципальный контракт на выполнение работ, связанных с осуществлением регулярных перевозок по регулируемым тарифам.</w:t>
      </w:r>
    </w:p>
    <w:p w14:paraId="24A1CB70" w14:textId="046D9B5B" w:rsidR="00F0385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утраты или порчи свидетельства и (или) карты маршрут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еревозчик предоставля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яет)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Уполномоченный орган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 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бликата свидетельства и (или) карты маршрута по форм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риложению 1 к настоящему порядку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заявлени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иложением копии д</w:t>
      </w:r>
      <w:r w:rsidRPr="00744BE2">
        <w:rPr>
          <w:rFonts w:ascii="Times New Roman" w:hAnsi="Times New Roman" w:cs="Times New Roman"/>
          <w:color w:val="000000" w:themeColor="text1"/>
          <w:sz w:val="26"/>
          <w:szCs w:val="26"/>
        </w:rPr>
        <w:t>окумен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744BE2">
        <w:rPr>
          <w:rFonts w:ascii="Times New Roman" w:hAnsi="Times New Roman" w:cs="Times New Roman"/>
          <w:color w:val="000000" w:themeColor="text1"/>
          <w:sz w:val="26"/>
          <w:szCs w:val="26"/>
        </w:rPr>
        <w:t>, удостоверя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744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сть заявителя или представителя заявителя,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ренной копии </w:t>
      </w:r>
      <w:r w:rsidRPr="00744BE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744BE2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744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представителя заявителя, в случае если заявление подается представителем заявителя.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E065B74" w14:textId="77777777" w:rsidR="00F0385E" w:rsidRPr="00FA48FD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FA48FD">
        <w:rPr>
          <w:rFonts w:ascii="Times New Roman" w:hAnsi="Times New Roman" w:cs="Times New Roman"/>
          <w:color w:val="000000" w:themeColor="text1"/>
          <w:sz w:val="26"/>
          <w:szCs w:val="26"/>
        </w:rPr>
        <w:t>Прием заявления осуществляется в очной и заочной форме:</w:t>
      </w:r>
    </w:p>
    <w:p w14:paraId="04EF7432" w14:textId="77777777" w:rsidR="00F0385E" w:rsidRPr="00FA48FD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4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чная форма - подача заявления при лич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щении</w:t>
      </w:r>
      <w:r w:rsidRPr="00FA4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умажном носителе в Уполномоченный орган;</w:t>
      </w:r>
    </w:p>
    <w:p w14:paraId="714949CC" w14:textId="77777777" w:rsidR="00F0385E" w:rsidRPr="00BA00F2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4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очная форма - направление заявления </w:t>
      </w:r>
      <w:bookmarkStart w:id="7" w:name="_Hlk152241866"/>
      <w:r w:rsidRPr="00FA4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редством почтового отправления </w:t>
      </w:r>
      <w:bookmarkEnd w:id="7"/>
      <w:r w:rsidRPr="00FA48FD">
        <w:rPr>
          <w:rFonts w:ascii="Times New Roman" w:hAnsi="Times New Roman" w:cs="Times New Roman"/>
          <w:color w:val="000000" w:themeColor="text1"/>
          <w:sz w:val="26"/>
          <w:szCs w:val="26"/>
        </w:rPr>
        <w:t>в Уполномоченный орган с описью вложения и уведомлением о вручении.</w:t>
      </w:r>
    </w:p>
    <w:p w14:paraId="23A11AAF" w14:textId="77777777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. В приеме заявления отказывается по следующим основаниям:</w:t>
      </w:r>
    </w:p>
    <w:p w14:paraId="768983E9" w14:textId="77777777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а) несоблюдение формы и (или) неполнота внесенных данных в форму заявления;</w:t>
      </w:r>
    </w:p>
    <w:p w14:paraId="149687C5" w14:textId="77777777" w:rsidR="00F0385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б) недостоверность сведений в представленном заявлении, установленная посредством их анализа и сопостав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DE3496F" w14:textId="77777777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) заявление подано неуполномоченным лицом.</w:t>
      </w:r>
    </w:p>
    <w:p w14:paraId="4385225B" w14:textId="31CF0B2D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снований для отказа в приеме заяв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ых в пункте 6 настоящего Порядка, </w:t>
      </w:r>
      <w:r w:rsidR="00424B9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ревозчик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ень поступления заяв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но 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>информирует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органом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еобходимости устранения нарушений в оформлении заявления и (или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сения достоверных сведений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4B9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обращении</w:t>
      </w:r>
      <w:r w:rsidR="00424B9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ему направляется уведом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приеме заявления по форме соглас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ю 2 к настоящему Порядку</w:t>
      </w:r>
      <w:r w:rsidR="00424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B53778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ступления заявления посредством почтового отправления</w:t>
      </w:r>
      <w:r w:rsidR="00424B9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83E0C9" w14:textId="77777777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иеме заявления не препятствует повторной подаче заявления.</w:t>
      </w:r>
    </w:p>
    <w:p w14:paraId="0F537629" w14:textId="77777777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бликата свидетель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карты маршрута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азывает в случае, если действие свидетель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карты маршрута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кращено в соответствии со статьей 29 Федерального закона.</w:t>
      </w:r>
    </w:p>
    <w:p w14:paraId="0FE8AF08" w14:textId="50D5C61B" w:rsidR="00F0385E" w:rsidRPr="00397E6F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отсутствия оснований для отказа в приеме заявления, указанных в пунк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а также в случае отсутствия оснований для отказа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бликата свидетельства и (или) карты маршрута, указанных в пунк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 дн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заявления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подготовк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бликата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а и (или) карты маршрута и направляет да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 дубликат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кар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шрута </w:t>
      </w:r>
      <w:r w:rsidR="0020574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еревозчику почтовым отправлением по адресу, указанному в заявл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8F78DB" w14:textId="0E458390" w:rsidR="00F0385E" w:rsidRDefault="00F0385E" w:rsidP="00F03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ыяв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м органом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й для отказа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убликата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идетельства и (или) карты маршрута, предусмотренных пункт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еделах срока, указанного в пункт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ет </w:t>
      </w:r>
      <w:r w:rsidR="0020574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возчику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ение </w:t>
      </w:r>
      <w:r w:rsidRPr="00D65953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предоставлении дубликата свидетельства</w:t>
      </w:r>
      <w:r w:rsidR="0020574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659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бликата карты маршрута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по форм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3 к настоящему Порядку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почтового отправ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, указанному в заявлении </w:t>
      </w:r>
      <w:r w:rsidRPr="00397E6F">
        <w:rPr>
          <w:rFonts w:ascii="Times New Roman" w:hAnsi="Times New Roman" w:cs="Times New Roman"/>
          <w:color w:val="000000" w:themeColor="text1"/>
          <w:sz w:val="26"/>
          <w:szCs w:val="26"/>
        </w:rPr>
        <w:t>с уведомлением о вруч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1C572D" w14:textId="19A69369" w:rsidR="00F0385E" w:rsidRDefault="00F0385E" w:rsidP="00F0385E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F0385E" w:rsidSect="00A5584C">
          <w:headerReference w:type="default" r:id="rId14"/>
          <w:footerReference w:type="default" r:id="rId15"/>
          <w:pgSz w:w="11906" w:h="16838"/>
          <w:pgMar w:top="1134" w:right="567" w:bottom="1134" w:left="1701" w:header="397" w:footer="340" w:gutter="0"/>
          <w:pgNumType w:start="1"/>
          <w:cols w:space="708"/>
          <w:titlePg/>
          <w:docGrid w:linePitch="360"/>
        </w:sectPr>
      </w:pPr>
    </w:p>
    <w:p w14:paraId="486D5C2A" w14:textId="342B4603" w:rsidR="00F0385E" w:rsidRPr="001C5A34" w:rsidRDefault="00F0385E" w:rsidP="00984B9C">
      <w:pPr>
        <w:tabs>
          <w:tab w:val="left" w:pos="6412"/>
        </w:tabs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1</w:t>
      </w:r>
      <w:r w:rsidR="00984B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рядку </w:t>
      </w:r>
    </w:p>
    <w:p w14:paraId="26758855" w14:textId="77777777" w:rsidR="00F0385E" w:rsidRDefault="00F0385E" w:rsidP="00F0385E">
      <w:pPr>
        <w:tabs>
          <w:tab w:val="left" w:pos="6412"/>
        </w:tabs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8EF15E" w14:textId="77777777" w:rsidR="00F0385E" w:rsidRDefault="00F0385E" w:rsidP="00F0385E">
      <w:pPr>
        <w:tabs>
          <w:tab w:val="left" w:pos="5909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Уполномоченный орган</w:t>
      </w:r>
    </w:p>
    <w:p w14:paraId="30031119" w14:textId="77777777" w:rsidR="00F0385E" w:rsidRDefault="00F0385E" w:rsidP="00F0385E">
      <w:pPr>
        <w:tabs>
          <w:tab w:val="left" w:pos="28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</w:t>
      </w:r>
    </w:p>
    <w:p w14:paraId="00B3B19F" w14:textId="77777777" w:rsidR="00F0385E" w:rsidRDefault="00F0385E" w:rsidP="00984B9C">
      <w:p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8D677C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D677C">
        <w:rPr>
          <w:rFonts w:ascii="Times New Roman" w:hAnsi="Times New Roman" w:cs="Times New Roman"/>
          <w:sz w:val="26"/>
          <w:szCs w:val="26"/>
        </w:rPr>
        <w:t xml:space="preserve"> </w:t>
      </w:r>
      <w:bookmarkStart w:id="8" w:name="_Hlk144383600"/>
      <w:r w:rsidRPr="008D677C">
        <w:rPr>
          <w:rFonts w:ascii="Times New Roman" w:hAnsi="Times New Roman" w:cs="Times New Roman"/>
          <w:sz w:val="26"/>
          <w:szCs w:val="26"/>
        </w:rPr>
        <w:t xml:space="preserve">дубликата </w:t>
      </w:r>
      <w:bookmarkStart w:id="9" w:name="_Hlk144383128"/>
      <w:r w:rsidRPr="008D677C">
        <w:rPr>
          <w:rFonts w:ascii="Times New Roman" w:hAnsi="Times New Roman" w:cs="Times New Roman"/>
          <w:sz w:val="26"/>
          <w:szCs w:val="26"/>
        </w:rPr>
        <w:t xml:space="preserve">свидетельства об осуществлении перевозок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8D677C">
        <w:rPr>
          <w:rFonts w:ascii="Times New Roman" w:hAnsi="Times New Roman" w:cs="Times New Roman"/>
          <w:sz w:val="26"/>
          <w:szCs w:val="26"/>
        </w:rPr>
        <w:t xml:space="preserve">маршруту регулярных перевозок, дубликата карты </w:t>
      </w:r>
      <w:r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8D677C">
        <w:rPr>
          <w:rFonts w:ascii="Times New Roman" w:hAnsi="Times New Roman" w:cs="Times New Roman"/>
          <w:sz w:val="26"/>
          <w:szCs w:val="26"/>
        </w:rPr>
        <w:t>маршрута</w:t>
      </w:r>
    </w:p>
    <w:bookmarkEnd w:id="9"/>
    <w:p w14:paraId="08B1C375" w14:textId="77777777" w:rsidR="00F0385E" w:rsidRDefault="00F0385E" w:rsidP="00F0385E">
      <w:pPr>
        <w:tabs>
          <w:tab w:val="left" w:pos="28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8"/>
    <w:p w14:paraId="26A416CE" w14:textId="77777777" w:rsidR="00F0385E" w:rsidRDefault="00F0385E" w:rsidP="00F0385E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00B9DC4" w14:textId="77777777" w:rsidR="00F0385E" w:rsidRDefault="00F0385E" w:rsidP="00F0385E">
      <w:pPr>
        <w:tabs>
          <w:tab w:val="left" w:pos="289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77C">
        <w:rPr>
          <w:rFonts w:ascii="Times New Roman" w:hAnsi="Times New Roman" w:cs="Times New Roman"/>
          <w:sz w:val="20"/>
          <w:szCs w:val="20"/>
        </w:rPr>
        <w:t>(наименование юридического лица, индивидуального предпринимателя или уполномоченного участника договора простого товарищества)</w:t>
      </w:r>
    </w:p>
    <w:p w14:paraId="58B01785" w14:textId="77777777" w:rsidR="00F0385E" w:rsidRDefault="00F0385E" w:rsidP="00F0385E">
      <w:pPr>
        <w:tabs>
          <w:tab w:val="left" w:pos="289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832B0F" w14:textId="77777777" w:rsidR="00F0385E" w:rsidRDefault="00F0385E" w:rsidP="00F0385E">
      <w:pPr>
        <w:tabs>
          <w:tab w:val="left" w:pos="289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</w:t>
      </w:r>
    </w:p>
    <w:p w14:paraId="2117D73C" w14:textId="77777777" w:rsidR="00F0385E" w:rsidRDefault="00F0385E" w:rsidP="00F0385E">
      <w:pPr>
        <w:tabs>
          <w:tab w:val="left" w:pos="14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D677C">
        <w:rPr>
          <w:rFonts w:ascii="Times New Roman" w:hAnsi="Times New Roman" w:cs="Times New Roman"/>
          <w:sz w:val="20"/>
          <w:szCs w:val="20"/>
        </w:rPr>
        <w:t>(Ф.И.О. уполномоченного лица, адрес, адрес электронной почты, контактный телефон)</w:t>
      </w:r>
    </w:p>
    <w:p w14:paraId="2AA8EB25" w14:textId="77777777" w:rsidR="00F0385E" w:rsidRDefault="00F0385E" w:rsidP="00984B9C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утратой (порчей) свидетельства и (или) карты маршрута регулярных перевозок в границах муниципального образования «Город Череповец» ______________________________________________________________________</w:t>
      </w:r>
    </w:p>
    <w:p w14:paraId="2D51B5D2" w14:textId="77777777" w:rsidR="00F0385E" w:rsidRDefault="00F0385E" w:rsidP="00F0385E">
      <w:pPr>
        <w:tabs>
          <w:tab w:val="left" w:pos="141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7EE">
        <w:rPr>
          <w:rFonts w:ascii="Times New Roman" w:hAnsi="Times New Roman" w:cs="Times New Roman"/>
          <w:sz w:val="20"/>
          <w:szCs w:val="20"/>
        </w:rPr>
        <w:t>учетная серия и номер свидетельства, учетная серия и номер карты маршрута, регистрационный и порядковый номер маршрута регулярных перевозок</w:t>
      </w:r>
    </w:p>
    <w:p w14:paraId="32B908CA" w14:textId="77777777" w:rsidR="00F0385E" w:rsidRDefault="00F0385E" w:rsidP="00984B9C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дубликат </w:t>
      </w:r>
      <w:r w:rsidRPr="001067EE">
        <w:rPr>
          <w:rFonts w:ascii="Times New Roman" w:hAnsi="Times New Roman" w:cs="Times New Roman"/>
          <w:sz w:val="26"/>
          <w:szCs w:val="26"/>
        </w:rPr>
        <w:t xml:space="preserve">свидетельства об осуществлении перевозок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1067EE">
        <w:rPr>
          <w:rFonts w:ascii="Times New Roman" w:hAnsi="Times New Roman" w:cs="Times New Roman"/>
          <w:sz w:val="26"/>
          <w:szCs w:val="26"/>
        </w:rPr>
        <w:t xml:space="preserve">маршруту регулярных перевозок, дубликат карты </w:t>
      </w:r>
      <w:r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1067EE">
        <w:rPr>
          <w:rFonts w:ascii="Times New Roman" w:hAnsi="Times New Roman" w:cs="Times New Roman"/>
          <w:sz w:val="26"/>
          <w:szCs w:val="26"/>
        </w:rPr>
        <w:t>маршрута</w:t>
      </w:r>
    </w:p>
    <w:p w14:paraId="7F92FC81" w14:textId="77777777" w:rsidR="00F0385E" w:rsidRDefault="00F0385E" w:rsidP="00F0385E">
      <w:pPr>
        <w:tabs>
          <w:tab w:val="left" w:pos="141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67E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44EDD9DF" w14:textId="77777777" w:rsidR="00F0385E" w:rsidRDefault="00F0385E" w:rsidP="00F0385E">
      <w:pPr>
        <w:tabs>
          <w:tab w:val="left" w:pos="14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CC2756" w14:textId="77777777" w:rsidR="00F0385E" w:rsidRDefault="00F0385E" w:rsidP="00F0385E">
      <w:pPr>
        <w:tabs>
          <w:tab w:val="left" w:pos="14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7EE"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 xml:space="preserve"> на__________ листах.</w:t>
      </w:r>
    </w:p>
    <w:p w14:paraId="7A0DFA96" w14:textId="77777777" w:rsidR="00F0385E" w:rsidRDefault="00F0385E" w:rsidP="00F0385E">
      <w:pPr>
        <w:tabs>
          <w:tab w:val="left" w:pos="14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533F83" w14:textId="77777777" w:rsidR="00F0385E" w:rsidRDefault="00F0385E" w:rsidP="00F0385E">
      <w:pPr>
        <w:tabs>
          <w:tab w:val="left" w:pos="14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20___г.                            ________________/_______________</w:t>
      </w:r>
    </w:p>
    <w:p w14:paraId="65B8312C" w14:textId="77777777" w:rsidR="00F0385E" w:rsidRDefault="00F0385E" w:rsidP="00F0385E">
      <w:pPr>
        <w:tabs>
          <w:tab w:val="center" w:pos="4677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7EE">
        <w:rPr>
          <w:rFonts w:ascii="Times New Roman" w:hAnsi="Times New Roman" w:cs="Times New Roman"/>
          <w:sz w:val="20"/>
          <w:szCs w:val="20"/>
        </w:rPr>
        <w:t>личная подпись/ расшифровка подписи</w:t>
      </w:r>
    </w:p>
    <w:p w14:paraId="664341BE" w14:textId="77777777" w:rsidR="00F0385E" w:rsidRDefault="00F0385E" w:rsidP="00F0385E">
      <w:pPr>
        <w:tabs>
          <w:tab w:val="center" w:pos="4677"/>
        </w:tabs>
        <w:spacing w:after="0" w:line="240" w:lineRule="auto"/>
        <w:ind w:firstLine="5529"/>
        <w:jc w:val="both"/>
        <w:rPr>
          <w:rFonts w:ascii="Times New Roman" w:hAnsi="Times New Roman" w:cs="Times New Roman"/>
          <w:sz w:val="20"/>
          <w:szCs w:val="20"/>
        </w:rPr>
      </w:pPr>
    </w:p>
    <w:p w14:paraId="3D3E1148" w14:textId="77777777" w:rsidR="00F0385E" w:rsidRDefault="00F0385E" w:rsidP="00F0385E">
      <w:pPr>
        <w:rPr>
          <w:rFonts w:ascii="Times New Roman" w:hAnsi="Times New Roman" w:cs="Times New Roman"/>
          <w:sz w:val="20"/>
          <w:szCs w:val="20"/>
        </w:rPr>
        <w:sectPr w:rsidR="00F0385E" w:rsidSect="00205742">
          <w:pgSz w:w="11906" w:h="16838"/>
          <w:pgMar w:top="1134" w:right="567" w:bottom="1134" w:left="1701" w:header="397" w:footer="340" w:gutter="0"/>
          <w:pgNumType w:start="1"/>
          <w:cols w:space="708"/>
          <w:titlePg/>
          <w:docGrid w:linePitch="360"/>
        </w:sectPr>
      </w:pPr>
    </w:p>
    <w:p w14:paraId="39E24D5A" w14:textId="0D1B512F" w:rsidR="00F0385E" w:rsidRDefault="00F0385E" w:rsidP="00984B9C">
      <w:pPr>
        <w:tabs>
          <w:tab w:val="center" w:pos="4677"/>
        </w:tabs>
        <w:spacing w:after="0" w:line="240" w:lineRule="auto"/>
        <w:ind w:firstLine="5103"/>
        <w:jc w:val="right"/>
        <w:rPr>
          <w:rFonts w:ascii="Times New Roman" w:hAnsi="Times New Roman" w:cs="Times New Roman"/>
          <w:sz w:val="26"/>
          <w:szCs w:val="26"/>
        </w:rPr>
      </w:pPr>
      <w:r w:rsidRPr="00BD741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  <w:r w:rsidR="00984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рядку</w:t>
      </w:r>
    </w:p>
    <w:p w14:paraId="39BE43B2" w14:textId="77777777" w:rsidR="00F0385E" w:rsidRPr="00BD741B" w:rsidRDefault="00F0385E" w:rsidP="00F0385E">
      <w:pPr>
        <w:rPr>
          <w:rFonts w:ascii="Times New Roman" w:hAnsi="Times New Roman" w:cs="Times New Roman"/>
          <w:sz w:val="26"/>
          <w:szCs w:val="26"/>
        </w:rPr>
      </w:pPr>
    </w:p>
    <w:p w14:paraId="5337E0E0" w14:textId="77777777" w:rsidR="00F0385E" w:rsidRDefault="00F0385E" w:rsidP="00F0385E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bookmarkStart w:id="10" w:name="_Hlk144389201"/>
      <w:r>
        <w:rPr>
          <w:rFonts w:ascii="Times New Roman" w:hAnsi="Times New Roman" w:cs="Times New Roman"/>
          <w:sz w:val="26"/>
          <w:szCs w:val="26"/>
        </w:rPr>
        <w:t>Заявителю:</w:t>
      </w:r>
    </w:p>
    <w:p w14:paraId="21BAC9B8" w14:textId="77777777" w:rsidR="00F0385E" w:rsidRDefault="00F0385E" w:rsidP="00F0385E">
      <w:pPr>
        <w:tabs>
          <w:tab w:val="left" w:pos="5475"/>
        </w:tabs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15D9513E" w14:textId="77777777" w:rsidR="00F0385E" w:rsidRPr="00BD741B" w:rsidRDefault="00F0385E" w:rsidP="00F0385E">
      <w:pPr>
        <w:tabs>
          <w:tab w:val="left" w:pos="5475"/>
        </w:tabs>
        <w:ind w:firstLine="5670"/>
        <w:rPr>
          <w:rFonts w:ascii="Times New Roman" w:hAnsi="Times New Roman" w:cs="Times New Roman"/>
          <w:sz w:val="20"/>
          <w:szCs w:val="20"/>
        </w:rPr>
      </w:pPr>
      <w:r w:rsidRPr="00BD741B">
        <w:rPr>
          <w:rFonts w:ascii="Times New Roman" w:hAnsi="Times New Roman" w:cs="Times New Roman"/>
          <w:sz w:val="20"/>
          <w:szCs w:val="20"/>
        </w:rPr>
        <w:t>(Ф.И.О., адрес)</w:t>
      </w:r>
    </w:p>
    <w:p w14:paraId="3DF4E79F" w14:textId="77777777" w:rsidR="00F0385E" w:rsidRDefault="00F0385E" w:rsidP="00F0385E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Hlk144383973"/>
      <w:bookmarkEnd w:id="10"/>
      <w:r>
        <w:rPr>
          <w:rFonts w:ascii="Times New Roman" w:hAnsi="Times New Roman" w:cs="Times New Roman"/>
          <w:sz w:val="26"/>
          <w:szCs w:val="26"/>
        </w:rPr>
        <w:t>ФОРМА УВЕДОМЛЕНИЯ</w:t>
      </w:r>
    </w:p>
    <w:p w14:paraId="77668438" w14:textId="77777777" w:rsidR="00F0385E" w:rsidRDefault="00F0385E" w:rsidP="00F0385E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 xml:space="preserve">об отказе в </w:t>
      </w:r>
      <w:r>
        <w:rPr>
          <w:rFonts w:ascii="Times New Roman" w:hAnsi="Times New Roman" w:cs="Times New Roman"/>
          <w:sz w:val="26"/>
          <w:szCs w:val="26"/>
        </w:rPr>
        <w:t xml:space="preserve">приеме заявления </w:t>
      </w:r>
    </w:p>
    <w:p w14:paraId="32EB40CC" w14:textId="77777777" w:rsidR="00F0385E" w:rsidRPr="00E263D6" w:rsidRDefault="00F0385E" w:rsidP="00F0385E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bookmarkStart w:id="12" w:name="_Hlk144383667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3D6">
        <w:rPr>
          <w:rFonts w:ascii="Times New Roman" w:hAnsi="Times New Roman" w:cs="Times New Roman"/>
          <w:sz w:val="26"/>
          <w:szCs w:val="26"/>
        </w:rPr>
        <w:t xml:space="preserve">дубликата свидетельства об осуществлении перевозок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E263D6">
        <w:rPr>
          <w:rFonts w:ascii="Times New Roman" w:hAnsi="Times New Roman" w:cs="Times New Roman"/>
          <w:sz w:val="26"/>
          <w:szCs w:val="26"/>
        </w:rPr>
        <w:t xml:space="preserve">маршруту регулярных перевозок, дубликата карты </w:t>
      </w:r>
      <w:r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E263D6">
        <w:rPr>
          <w:rFonts w:ascii="Times New Roman" w:hAnsi="Times New Roman" w:cs="Times New Roman"/>
          <w:sz w:val="26"/>
          <w:szCs w:val="26"/>
        </w:rPr>
        <w:t>маршрута</w:t>
      </w:r>
    </w:p>
    <w:bookmarkEnd w:id="12"/>
    <w:p w14:paraId="06218DAE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450F32" w14:textId="77777777" w:rsidR="00F0385E" w:rsidRPr="00E263D6" w:rsidRDefault="00F0385E" w:rsidP="00F03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Дата 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  <w:r w:rsidRPr="00E263D6">
        <w:rPr>
          <w:rFonts w:ascii="Times New Roman" w:hAnsi="Times New Roman" w:cs="Times New Roman"/>
          <w:sz w:val="26"/>
          <w:szCs w:val="26"/>
        </w:rPr>
        <w:t xml:space="preserve"> __________</w:t>
      </w:r>
    </w:p>
    <w:p w14:paraId="0464D9D8" w14:textId="77777777" w:rsidR="00F0385E" w:rsidRPr="00E263D6" w:rsidRDefault="00F0385E" w:rsidP="00F0385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 xml:space="preserve">Настоящим сообщаю, что Ваше заявл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E263D6">
        <w:rPr>
          <w:rFonts w:ascii="Times New Roman" w:hAnsi="Times New Roman" w:cs="Times New Roman"/>
          <w:sz w:val="26"/>
          <w:szCs w:val="26"/>
        </w:rPr>
        <w:t xml:space="preserve">предоставлении дубликата свидетельства об осуществлении перевозок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E263D6">
        <w:rPr>
          <w:rFonts w:ascii="Times New Roman" w:hAnsi="Times New Roman" w:cs="Times New Roman"/>
          <w:sz w:val="26"/>
          <w:szCs w:val="26"/>
        </w:rPr>
        <w:t xml:space="preserve">маршруту регулярных перевозок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263D6">
        <w:rPr>
          <w:rFonts w:ascii="Times New Roman" w:hAnsi="Times New Roman" w:cs="Times New Roman"/>
          <w:sz w:val="26"/>
          <w:szCs w:val="26"/>
        </w:rPr>
        <w:t xml:space="preserve">дубликата карты </w:t>
      </w:r>
      <w:r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E263D6">
        <w:rPr>
          <w:rFonts w:ascii="Times New Roman" w:hAnsi="Times New Roman" w:cs="Times New Roman"/>
          <w:sz w:val="26"/>
          <w:szCs w:val="26"/>
        </w:rPr>
        <w:t>маршрута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E263D6">
        <w:rPr>
          <w:rFonts w:ascii="Times New Roman" w:hAnsi="Times New Roman" w:cs="Times New Roman"/>
          <w:sz w:val="26"/>
          <w:szCs w:val="26"/>
        </w:rPr>
        <w:t>не может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3D6">
        <w:rPr>
          <w:rFonts w:ascii="Times New Roman" w:hAnsi="Times New Roman" w:cs="Times New Roman"/>
          <w:sz w:val="26"/>
          <w:szCs w:val="26"/>
        </w:rPr>
        <w:t>рассмотрено по следующему основанию:</w:t>
      </w:r>
    </w:p>
    <w:p w14:paraId="2C05DD6E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80C9402" w14:textId="77777777" w:rsidR="00F0385E" w:rsidRPr="0026053B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 xml:space="preserve"> (указывается основание, предусмотренное </w:t>
      </w:r>
      <w:hyperlink r:id="rId16" w:anchor="/document/21844289/entry/26" w:history="1">
        <w:r w:rsidRPr="00E263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6</w:t>
        </w:r>
      </w:hyperlink>
      <w:r w:rsidRPr="00E263D6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_Hlk152859672"/>
      <w:r w:rsidRPr="00E263D6">
        <w:rPr>
          <w:rFonts w:ascii="Times New Roman" w:hAnsi="Times New Roman" w:cs="Times New Roman"/>
          <w:sz w:val="26"/>
          <w:szCs w:val="26"/>
        </w:rPr>
        <w:t>Порядка</w:t>
      </w:r>
      <w:r w:rsidRPr="002605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26053B">
        <w:rPr>
          <w:rFonts w:ascii="Times New Roman" w:hAnsi="Times New Roman" w:cs="Times New Roman"/>
          <w:bCs/>
          <w:sz w:val="26"/>
          <w:szCs w:val="26"/>
        </w:rPr>
        <w:t>предоставления дубликата свидетельства об осуществлении перевозок по муниципальному маршруту регулярных перевозок и дубликата карты такого маршрута</w:t>
      </w:r>
      <w:bookmarkEnd w:id="13"/>
      <w:r w:rsidRPr="00E263D6">
        <w:rPr>
          <w:rFonts w:ascii="Times New Roman" w:hAnsi="Times New Roman" w:cs="Times New Roman"/>
          <w:sz w:val="26"/>
          <w:szCs w:val="26"/>
        </w:rPr>
        <w:t>)</w:t>
      </w:r>
    </w:p>
    <w:p w14:paraId="159702C5" w14:textId="77777777" w:rsidR="00F0385E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5204B9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8C2026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263D6">
        <w:rPr>
          <w:rFonts w:ascii="Times New Roman" w:hAnsi="Times New Roman" w:cs="Times New Roman"/>
          <w:sz w:val="26"/>
          <w:szCs w:val="26"/>
        </w:rPr>
        <w:t xml:space="preserve"> __________/ (ФИО)___________________/</w:t>
      </w:r>
    </w:p>
    <w:bookmarkEnd w:id="11"/>
    <w:p w14:paraId="50BA1DB5" w14:textId="77777777" w:rsidR="00F0385E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1282AC" w14:textId="77777777" w:rsidR="00F0385E" w:rsidRDefault="00F0385E" w:rsidP="00F0385E">
      <w:pPr>
        <w:rPr>
          <w:rFonts w:ascii="Times New Roman" w:hAnsi="Times New Roman" w:cs="Times New Roman"/>
          <w:sz w:val="26"/>
          <w:szCs w:val="26"/>
        </w:rPr>
        <w:sectPr w:rsidR="00F0385E" w:rsidSect="00205742">
          <w:pgSz w:w="11906" w:h="16838"/>
          <w:pgMar w:top="1134" w:right="567" w:bottom="1134" w:left="1701" w:header="397" w:footer="340" w:gutter="0"/>
          <w:pgNumType w:start="1"/>
          <w:cols w:space="708"/>
          <w:titlePg/>
          <w:docGrid w:linePitch="360"/>
        </w:sectPr>
      </w:pPr>
    </w:p>
    <w:p w14:paraId="5E24D8C5" w14:textId="7733ADAC" w:rsidR="00F0385E" w:rsidRPr="00E263D6" w:rsidRDefault="00F0385E" w:rsidP="00984B9C">
      <w:pPr>
        <w:tabs>
          <w:tab w:val="left" w:pos="2065"/>
        </w:tabs>
        <w:spacing w:after="0" w:line="240" w:lineRule="auto"/>
        <w:ind w:firstLine="552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984B9C">
        <w:rPr>
          <w:rFonts w:ascii="Times New Roman" w:hAnsi="Times New Roman" w:cs="Times New Roman"/>
          <w:sz w:val="26"/>
          <w:szCs w:val="26"/>
        </w:rPr>
        <w:t xml:space="preserve"> </w:t>
      </w:r>
      <w:r w:rsidR="0020574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</w:p>
    <w:p w14:paraId="469CEC29" w14:textId="77777777" w:rsidR="00F0385E" w:rsidRPr="00E263D6" w:rsidRDefault="00F0385E" w:rsidP="00F0385E">
      <w:pPr>
        <w:rPr>
          <w:rFonts w:ascii="Times New Roman" w:hAnsi="Times New Roman" w:cs="Times New Roman"/>
          <w:sz w:val="26"/>
          <w:szCs w:val="26"/>
        </w:rPr>
      </w:pPr>
    </w:p>
    <w:p w14:paraId="0D1CBEA2" w14:textId="77777777" w:rsidR="00F0385E" w:rsidRPr="0097196E" w:rsidRDefault="00F0385E" w:rsidP="00F0385E">
      <w:pPr>
        <w:tabs>
          <w:tab w:val="left" w:pos="6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7196E">
        <w:rPr>
          <w:rFonts w:ascii="Times New Roman" w:hAnsi="Times New Roman" w:cs="Times New Roman"/>
          <w:sz w:val="26"/>
          <w:szCs w:val="26"/>
        </w:rPr>
        <w:t>Заявителю:</w:t>
      </w:r>
    </w:p>
    <w:p w14:paraId="22CA093F" w14:textId="77777777" w:rsidR="00F0385E" w:rsidRPr="0097196E" w:rsidRDefault="00F0385E" w:rsidP="00F0385E">
      <w:pPr>
        <w:tabs>
          <w:tab w:val="left" w:pos="6072"/>
        </w:tabs>
        <w:ind w:firstLine="6096"/>
        <w:rPr>
          <w:rFonts w:ascii="Times New Roman" w:hAnsi="Times New Roman" w:cs="Times New Roman"/>
          <w:sz w:val="26"/>
          <w:szCs w:val="26"/>
        </w:rPr>
      </w:pPr>
      <w:r w:rsidRPr="0097196E">
        <w:rPr>
          <w:rFonts w:ascii="Times New Roman" w:hAnsi="Times New Roman" w:cs="Times New Roman"/>
          <w:sz w:val="26"/>
          <w:szCs w:val="26"/>
        </w:rPr>
        <w:t>_______________</w:t>
      </w:r>
    </w:p>
    <w:p w14:paraId="3BD178CC" w14:textId="77777777" w:rsidR="00F0385E" w:rsidRDefault="00F0385E" w:rsidP="00F0385E">
      <w:pPr>
        <w:tabs>
          <w:tab w:val="left" w:pos="6072"/>
        </w:tabs>
        <w:ind w:firstLine="6096"/>
        <w:rPr>
          <w:rFonts w:ascii="Times New Roman" w:hAnsi="Times New Roman" w:cs="Times New Roman"/>
          <w:sz w:val="26"/>
          <w:szCs w:val="26"/>
        </w:rPr>
      </w:pPr>
      <w:r w:rsidRPr="0097196E">
        <w:rPr>
          <w:rFonts w:ascii="Times New Roman" w:hAnsi="Times New Roman" w:cs="Times New Roman"/>
          <w:sz w:val="26"/>
          <w:szCs w:val="26"/>
        </w:rPr>
        <w:t>(Ф.И.О., адрес)</w:t>
      </w:r>
    </w:p>
    <w:p w14:paraId="12162560" w14:textId="77777777" w:rsidR="00F0385E" w:rsidRPr="00E263D6" w:rsidRDefault="00F0385E" w:rsidP="00F0385E">
      <w:pPr>
        <w:tabs>
          <w:tab w:val="left" w:pos="274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14:paraId="1F3FEC82" w14:textId="416489A8" w:rsidR="00F0385E" w:rsidRPr="00E263D6" w:rsidRDefault="00F0385E" w:rsidP="00F0385E">
      <w:pPr>
        <w:tabs>
          <w:tab w:val="left" w:pos="20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 xml:space="preserve">об отказе в предоставлении дубликата свидетельства об осуществлении перевозок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E263D6">
        <w:rPr>
          <w:rFonts w:ascii="Times New Roman" w:hAnsi="Times New Roman" w:cs="Times New Roman"/>
          <w:sz w:val="26"/>
          <w:szCs w:val="26"/>
        </w:rPr>
        <w:t xml:space="preserve">маршруту регулярных перевозок, </w:t>
      </w:r>
      <w:bookmarkStart w:id="14" w:name="_GoBack"/>
      <w:bookmarkEnd w:id="14"/>
      <w:r w:rsidRPr="00E263D6">
        <w:rPr>
          <w:rFonts w:ascii="Times New Roman" w:hAnsi="Times New Roman" w:cs="Times New Roman"/>
          <w:sz w:val="26"/>
          <w:szCs w:val="26"/>
        </w:rPr>
        <w:t xml:space="preserve">дубликата карты </w:t>
      </w:r>
      <w:r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E263D6">
        <w:rPr>
          <w:rFonts w:ascii="Times New Roman" w:hAnsi="Times New Roman" w:cs="Times New Roman"/>
          <w:sz w:val="26"/>
          <w:szCs w:val="26"/>
        </w:rPr>
        <w:t xml:space="preserve">маршрута </w:t>
      </w:r>
    </w:p>
    <w:p w14:paraId="72610CDE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379218" w14:textId="77777777" w:rsidR="00F0385E" w:rsidRPr="00E263D6" w:rsidRDefault="00F0385E" w:rsidP="00F03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Дата ______________</w:t>
      </w:r>
      <w:r w:rsidRPr="00E263D6">
        <w:rPr>
          <w:rFonts w:ascii="Times New Roman" w:hAnsi="Times New Roman" w:cs="Times New Roman"/>
          <w:sz w:val="26"/>
          <w:szCs w:val="26"/>
        </w:rPr>
        <w:tab/>
      </w:r>
      <w:r w:rsidRPr="00E263D6">
        <w:rPr>
          <w:rFonts w:ascii="Times New Roman" w:hAnsi="Times New Roman" w:cs="Times New Roman"/>
          <w:sz w:val="26"/>
          <w:szCs w:val="26"/>
        </w:rPr>
        <w:tab/>
      </w:r>
      <w:r w:rsidRPr="00E263D6">
        <w:rPr>
          <w:rFonts w:ascii="Times New Roman" w:hAnsi="Times New Roman" w:cs="Times New Roman"/>
          <w:sz w:val="26"/>
          <w:szCs w:val="26"/>
        </w:rPr>
        <w:tab/>
      </w:r>
      <w:r w:rsidRPr="00E263D6">
        <w:rPr>
          <w:rFonts w:ascii="Times New Roman" w:hAnsi="Times New Roman" w:cs="Times New Roman"/>
          <w:sz w:val="26"/>
          <w:szCs w:val="26"/>
        </w:rPr>
        <w:tab/>
      </w:r>
      <w:r w:rsidRPr="00E263D6">
        <w:rPr>
          <w:rFonts w:ascii="Times New Roman" w:hAnsi="Times New Roman" w:cs="Times New Roman"/>
          <w:sz w:val="26"/>
          <w:szCs w:val="26"/>
        </w:rPr>
        <w:tab/>
      </w:r>
      <w:r w:rsidRPr="00E263D6">
        <w:rPr>
          <w:rFonts w:ascii="Times New Roman" w:hAnsi="Times New Roman" w:cs="Times New Roman"/>
          <w:sz w:val="26"/>
          <w:szCs w:val="26"/>
        </w:rPr>
        <w:tab/>
      </w:r>
      <w:r w:rsidRPr="00E263D6">
        <w:rPr>
          <w:rFonts w:ascii="Times New Roman" w:hAnsi="Times New Roman" w:cs="Times New Roman"/>
          <w:sz w:val="26"/>
          <w:szCs w:val="26"/>
        </w:rPr>
        <w:tab/>
        <w:t>№ __________</w:t>
      </w:r>
    </w:p>
    <w:p w14:paraId="3EEC567F" w14:textId="77777777" w:rsidR="00F0385E" w:rsidRPr="00E263D6" w:rsidRDefault="00F0385E" w:rsidP="00F0385E">
      <w:pPr>
        <w:tabs>
          <w:tab w:val="left" w:pos="206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Настоящим сообщаю, что Ва</w:t>
      </w:r>
      <w:r>
        <w:rPr>
          <w:rFonts w:ascii="Times New Roman" w:hAnsi="Times New Roman" w:cs="Times New Roman"/>
          <w:sz w:val="26"/>
          <w:szCs w:val="26"/>
        </w:rPr>
        <w:t>м отказано в предоставлении</w:t>
      </w:r>
      <w:r w:rsidRPr="00E263D6">
        <w:rPr>
          <w:rFonts w:ascii="Times New Roman" w:hAnsi="Times New Roman" w:cs="Times New Roman"/>
          <w:sz w:val="26"/>
          <w:szCs w:val="26"/>
        </w:rPr>
        <w:t xml:space="preserve"> дубликата свидетельства об осуществлении перевозок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E263D6">
        <w:rPr>
          <w:rFonts w:ascii="Times New Roman" w:hAnsi="Times New Roman" w:cs="Times New Roman"/>
          <w:sz w:val="26"/>
          <w:szCs w:val="26"/>
        </w:rPr>
        <w:t xml:space="preserve">маршруту регулярных перевозок (дубликата карты </w:t>
      </w:r>
      <w:r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E263D6">
        <w:rPr>
          <w:rFonts w:ascii="Times New Roman" w:hAnsi="Times New Roman" w:cs="Times New Roman"/>
          <w:sz w:val="26"/>
          <w:szCs w:val="26"/>
        </w:rPr>
        <w:t>маршрута) по следующему основанию:</w:t>
      </w:r>
    </w:p>
    <w:p w14:paraId="0BBF0D52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B6ECBB2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 xml:space="preserve"> (указывается основание, предусмотренное </w:t>
      </w:r>
      <w:hyperlink r:id="rId17" w:anchor="/document/21844289/entry/26" w:history="1">
        <w:r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Pr="00E263D6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19085A">
        <w:rPr>
          <w:rFonts w:ascii="Times New Roman" w:hAnsi="Times New Roman" w:cs="Times New Roman"/>
          <w:bCs/>
          <w:sz w:val="26"/>
          <w:szCs w:val="26"/>
        </w:rPr>
        <w:t xml:space="preserve"> предоставления дубликата свидетельства об осуществлении перевозок по муниципальному маршруту регулярных перевозок и дубликата карты такого маршрута</w:t>
      </w:r>
      <w:r w:rsidRPr="00E263D6">
        <w:rPr>
          <w:rFonts w:ascii="Times New Roman" w:hAnsi="Times New Roman" w:cs="Times New Roman"/>
          <w:sz w:val="26"/>
          <w:szCs w:val="26"/>
        </w:rPr>
        <w:t>)</w:t>
      </w:r>
    </w:p>
    <w:p w14:paraId="24893B64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B828FF" w14:textId="77777777" w:rsidR="00F0385E" w:rsidRPr="00E263D6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0984EC" w14:textId="77777777" w:rsidR="00F0385E" w:rsidRDefault="00F0385E" w:rsidP="00F0385E">
      <w:pPr>
        <w:tabs>
          <w:tab w:val="left" w:pos="20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63D6">
        <w:rPr>
          <w:rFonts w:ascii="Times New Roman" w:hAnsi="Times New Roman" w:cs="Times New Roman"/>
          <w:sz w:val="26"/>
          <w:szCs w:val="26"/>
        </w:rPr>
        <w:t>Подпись Уполномоченного органа __________/ (ФИО)___________________/</w:t>
      </w:r>
    </w:p>
    <w:p w14:paraId="46956B5D" w14:textId="51B7DE97" w:rsidR="00F0385E" w:rsidRDefault="00F0385E" w:rsidP="00910CD8">
      <w:pPr>
        <w:rPr>
          <w:rFonts w:ascii="Times New Roman" w:hAnsi="Times New Roman" w:cs="Times New Roman"/>
          <w:sz w:val="26"/>
          <w:szCs w:val="26"/>
        </w:rPr>
      </w:pPr>
    </w:p>
    <w:p w14:paraId="15E3336E" w14:textId="4838BE01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43DE0B4C" w14:textId="386441C5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793BF044" w14:textId="0B7D4868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604F803E" w14:textId="64F7A8C8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0C12EDD5" w14:textId="4D3AAA71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5307EE49" w14:textId="724D3F15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1879FD4C" w14:textId="1AF6F90B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p w14:paraId="0FBCE9D3" w14:textId="5D62FA6C" w:rsidR="00910CD8" w:rsidRDefault="00910CD8" w:rsidP="00910CD8">
      <w:pPr>
        <w:rPr>
          <w:rFonts w:ascii="Times New Roman" w:hAnsi="Times New Roman" w:cs="Times New Roman"/>
          <w:sz w:val="26"/>
          <w:szCs w:val="26"/>
        </w:rPr>
      </w:pPr>
    </w:p>
    <w:sectPr w:rsidR="00910CD8" w:rsidSect="00205742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81104" w14:textId="77777777" w:rsidR="001A5BEE" w:rsidRDefault="001A5BEE" w:rsidP="00F16F45">
      <w:pPr>
        <w:spacing w:after="0" w:line="240" w:lineRule="auto"/>
      </w:pPr>
      <w:r>
        <w:separator/>
      </w:r>
    </w:p>
  </w:endnote>
  <w:endnote w:type="continuationSeparator" w:id="0">
    <w:p w14:paraId="0B4A1B52" w14:textId="77777777" w:rsidR="001A5BEE" w:rsidRDefault="001A5BEE" w:rsidP="00F1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CFEC" w14:textId="4AA59AC0" w:rsidR="001B5C8B" w:rsidRDefault="001B5C8B">
    <w:pPr>
      <w:pStyle w:val="a6"/>
    </w:pPr>
  </w:p>
  <w:p w14:paraId="4E2E8AEB" w14:textId="291E8DE7" w:rsidR="001B5C8B" w:rsidRDefault="00826CF8" w:rsidP="00826CF8">
    <w:pPr>
      <w:pStyle w:val="a6"/>
      <w:tabs>
        <w:tab w:val="clear" w:pos="4677"/>
        <w:tab w:val="clear" w:pos="9355"/>
        <w:tab w:val="left" w:pos="2242"/>
      </w:tabs>
    </w:pPr>
    <w:r>
      <w:tab/>
    </w:r>
  </w:p>
  <w:p w14:paraId="560F872A" w14:textId="77777777" w:rsidR="001B5C8B" w:rsidRDefault="001B5C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4CFE" w14:textId="77777777" w:rsidR="00F0385E" w:rsidRDefault="00F0385E">
    <w:pPr>
      <w:pStyle w:val="a6"/>
    </w:pPr>
  </w:p>
  <w:p w14:paraId="09E17F5F" w14:textId="77777777" w:rsidR="00F0385E" w:rsidRDefault="00F0385E" w:rsidP="00826CF8">
    <w:pPr>
      <w:pStyle w:val="a6"/>
      <w:tabs>
        <w:tab w:val="clear" w:pos="4677"/>
        <w:tab w:val="clear" w:pos="9355"/>
        <w:tab w:val="left" w:pos="2242"/>
      </w:tabs>
    </w:pPr>
    <w:r>
      <w:tab/>
    </w:r>
  </w:p>
  <w:p w14:paraId="2AE023D9" w14:textId="77777777" w:rsidR="00F0385E" w:rsidRDefault="00F038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5959" w14:textId="77777777" w:rsidR="001A5BEE" w:rsidRDefault="001A5BEE" w:rsidP="00F16F45">
      <w:pPr>
        <w:spacing w:after="0" w:line="240" w:lineRule="auto"/>
      </w:pPr>
      <w:r>
        <w:separator/>
      </w:r>
    </w:p>
  </w:footnote>
  <w:footnote w:type="continuationSeparator" w:id="0">
    <w:p w14:paraId="71CEE504" w14:textId="77777777" w:rsidR="001A5BEE" w:rsidRDefault="001A5BEE" w:rsidP="00F1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87393103"/>
      <w:docPartObj>
        <w:docPartGallery w:val="Page Numbers (Top of Page)"/>
        <w:docPartUnique/>
      </w:docPartObj>
    </w:sdtPr>
    <w:sdtEndPr/>
    <w:sdtContent>
      <w:p w14:paraId="7A82DB1B" w14:textId="24C88F53" w:rsidR="00323AB6" w:rsidRPr="00826CF8" w:rsidRDefault="00323A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6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6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B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6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192BA1" w14:textId="77777777" w:rsidR="004832F4" w:rsidRDefault="004832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DEB8" w14:textId="77777777" w:rsidR="001B5C8B" w:rsidRPr="00F0385E" w:rsidRDefault="001B5C8B" w:rsidP="00F038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93253970"/>
      <w:docPartObj>
        <w:docPartGallery w:val="Page Numbers (Top of Page)"/>
        <w:docPartUnique/>
      </w:docPartObj>
    </w:sdtPr>
    <w:sdtEndPr/>
    <w:sdtContent>
      <w:p w14:paraId="633D13BF" w14:textId="333B617E" w:rsidR="00F0385E" w:rsidRPr="00826CF8" w:rsidRDefault="00F0385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6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6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6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B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6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2B6133" w14:textId="77777777" w:rsidR="00F0385E" w:rsidRDefault="00F0385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CE"/>
    <w:rsid w:val="00000704"/>
    <w:rsid w:val="00001564"/>
    <w:rsid w:val="00004057"/>
    <w:rsid w:val="00012317"/>
    <w:rsid w:val="00014E16"/>
    <w:rsid w:val="000154CB"/>
    <w:rsid w:val="000221C2"/>
    <w:rsid w:val="00023013"/>
    <w:rsid w:val="000314F7"/>
    <w:rsid w:val="00033487"/>
    <w:rsid w:val="000379A4"/>
    <w:rsid w:val="00042FF7"/>
    <w:rsid w:val="000437E9"/>
    <w:rsid w:val="00044ADC"/>
    <w:rsid w:val="00045F07"/>
    <w:rsid w:val="0005288D"/>
    <w:rsid w:val="00053562"/>
    <w:rsid w:val="0005735E"/>
    <w:rsid w:val="00062F4B"/>
    <w:rsid w:val="00064E1D"/>
    <w:rsid w:val="000707DC"/>
    <w:rsid w:val="00070F05"/>
    <w:rsid w:val="000716DF"/>
    <w:rsid w:val="000727E7"/>
    <w:rsid w:val="000748E2"/>
    <w:rsid w:val="000764DB"/>
    <w:rsid w:val="000831E3"/>
    <w:rsid w:val="0009195C"/>
    <w:rsid w:val="00092EC7"/>
    <w:rsid w:val="00093DA8"/>
    <w:rsid w:val="000956F4"/>
    <w:rsid w:val="000959EA"/>
    <w:rsid w:val="00097EC9"/>
    <w:rsid w:val="000A27A1"/>
    <w:rsid w:val="000A31E0"/>
    <w:rsid w:val="000A46F2"/>
    <w:rsid w:val="000A4ED4"/>
    <w:rsid w:val="000A5211"/>
    <w:rsid w:val="000A5CE5"/>
    <w:rsid w:val="000B2F51"/>
    <w:rsid w:val="000B427A"/>
    <w:rsid w:val="000B6566"/>
    <w:rsid w:val="000B6AB6"/>
    <w:rsid w:val="000B6EA6"/>
    <w:rsid w:val="000C1810"/>
    <w:rsid w:val="000C3E0A"/>
    <w:rsid w:val="000C46BA"/>
    <w:rsid w:val="000C6342"/>
    <w:rsid w:val="000C6BFF"/>
    <w:rsid w:val="000D0477"/>
    <w:rsid w:val="000D15EA"/>
    <w:rsid w:val="000D4AFB"/>
    <w:rsid w:val="000D6878"/>
    <w:rsid w:val="000D74E4"/>
    <w:rsid w:val="000E1A35"/>
    <w:rsid w:val="000E213A"/>
    <w:rsid w:val="000E26E3"/>
    <w:rsid w:val="000E66C7"/>
    <w:rsid w:val="000E69CE"/>
    <w:rsid w:val="000E6DE3"/>
    <w:rsid w:val="000E735D"/>
    <w:rsid w:val="000F2079"/>
    <w:rsid w:val="000F31B3"/>
    <w:rsid w:val="000F366B"/>
    <w:rsid w:val="000F5A12"/>
    <w:rsid w:val="000F5BF5"/>
    <w:rsid w:val="000F68C8"/>
    <w:rsid w:val="0010050F"/>
    <w:rsid w:val="001018B8"/>
    <w:rsid w:val="00104910"/>
    <w:rsid w:val="001049A0"/>
    <w:rsid w:val="001067EE"/>
    <w:rsid w:val="001072F7"/>
    <w:rsid w:val="00107490"/>
    <w:rsid w:val="00110D10"/>
    <w:rsid w:val="00111C97"/>
    <w:rsid w:val="001137CB"/>
    <w:rsid w:val="00113B9A"/>
    <w:rsid w:val="001141C4"/>
    <w:rsid w:val="0011480D"/>
    <w:rsid w:val="00117946"/>
    <w:rsid w:val="00117B73"/>
    <w:rsid w:val="00117D75"/>
    <w:rsid w:val="001209C0"/>
    <w:rsid w:val="0012258F"/>
    <w:rsid w:val="00124169"/>
    <w:rsid w:val="00126473"/>
    <w:rsid w:val="001274BC"/>
    <w:rsid w:val="00132BAD"/>
    <w:rsid w:val="00135553"/>
    <w:rsid w:val="00136321"/>
    <w:rsid w:val="001403DC"/>
    <w:rsid w:val="001413A0"/>
    <w:rsid w:val="00141403"/>
    <w:rsid w:val="001418DE"/>
    <w:rsid w:val="00141978"/>
    <w:rsid w:val="00141B38"/>
    <w:rsid w:val="00141C61"/>
    <w:rsid w:val="0014272A"/>
    <w:rsid w:val="00145DD8"/>
    <w:rsid w:val="00147D4C"/>
    <w:rsid w:val="00151A14"/>
    <w:rsid w:val="00152332"/>
    <w:rsid w:val="00154D14"/>
    <w:rsid w:val="0015533C"/>
    <w:rsid w:val="00155929"/>
    <w:rsid w:val="00156469"/>
    <w:rsid w:val="00157251"/>
    <w:rsid w:val="001622FD"/>
    <w:rsid w:val="001626D9"/>
    <w:rsid w:val="00162C94"/>
    <w:rsid w:val="001701D7"/>
    <w:rsid w:val="001724CF"/>
    <w:rsid w:val="001733DB"/>
    <w:rsid w:val="00174B05"/>
    <w:rsid w:val="00177C41"/>
    <w:rsid w:val="00180EA1"/>
    <w:rsid w:val="00181B24"/>
    <w:rsid w:val="00182A59"/>
    <w:rsid w:val="0019085A"/>
    <w:rsid w:val="00190F95"/>
    <w:rsid w:val="001928B0"/>
    <w:rsid w:val="001928CE"/>
    <w:rsid w:val="00194971"/>
    <w:rsid w:val="00197109"/>
    <w:rsid w:val="001974A4"/>
    <w:rsid w:val="001A008C"/>
    <w:rsid w:val="001A0793"/>
    <w:rsid w:val="001A07D0"/>
    <w:rsid w:val="001A5BEE"/>
    <w:rsid w:val="001A5D83"/>
    <w:rsid w:val="001A6CF9"/>
    <w:rsid w:val="001A7D7B"/>
    <w:rsid w:val="001B04AE"/>
    <w:rsid w:val="001B2624"/>
    <w:rsid w:val="001B5C8B"/>
    <w:rsid w:val="001B668E"/>
    <w:rsid w:val="001B7DB5"/>
    <w:rsid w:val="001C390C"/>
    <w:rsid w:val="001C3D1C"/>
    <w:rsid w:val="001C5A34"/>
    <w:rsid w:val="001C6B78"/>
    <w:rsid w:val="001C6F95"/>
    <w:rsid w:val="001D2629"/>
    <w:rsid w:val="001D2B75"/>
    <w:rsid w:val="001D2DB0"/>
    <w:rsid w:val="001D313B"/>
    <w:rsid w:val="001D3E54"/>
    <w:rsid w:val="001D47E8"/>
    <w:rsid w:val="001D7165"/>
    <w:rsid w:val="001D774B"/>
    <w:rsid w:val="001D7FB6"/>
    <w:rsid w:val="001E0F1B"/>
    <w:rsid w:val="001E30EF"/>
    <w:rsid w:val="001E691B"/>
    <w:rsid w:val="001E7D05"/>
    <w:rsid w:val="001F2E75"/>
    <w:rsid w:val="001F372F"/>
    <w:rsid w:val="001F7CBB"/>
    <w:rsid w:val="0020181B"/>
    <w:rsid w:val="0020331C"/>
    <w:rsid w:val="00203322"/>
    <w:rsid w:val="002051EC"/>
    <w:rsid w:val="00205742"/>
    <w:rsid w:val="00205972"/>
    <w:rsid w:val="002073ED"/>
    <w:rsid w:val="002101CD"/>
    <w:rsid w:val="00216E22"/>
    <w:rsid w:val="00217128"/>
    <w:rsid w:val="00217386"/>
    <w:rsid w:val="00221810"/>
    <w:rsid w:val="00222F3B"/>
    <w:rsid w:val="002231FA"/>
    <w:rsid w:val="00223945"/>
    <w:rsid w:val="00225B04"/>
    <w:rsid w:val="002267FE"/>
    <w:rsid w:val="00226B8C"/>
    <w:rsid w:val="00227AD6"/>
    <w:rsid w:val="00230B77"/>
    <w:rsid w:val="00230EB4"/>
    <w:rsid w:val="0023146C"/>
    <w:rsid w:val="00232A63"/>
    <w:rsid w:val="002337E5"/>
    <w:rsid w:val="00236162"/>
    <w:rsid w:val="0024076E"/>
    <w:rsid w:val="00240D42"/>
    <w:rsid w:val="0024210A"/>
    <w:rsid w:val="0024296E"/>
    <w:rsid w:val="002453CF"/>
    <w:rsid w:val="00246CB5"/>
    <w:rsid w:val="00247B07"/>
    <w:rsid w:val="00250507"/>
    <w:rsid w:val="00254FB6"/>
    <w:rsid w:val="002554AD"/>
    <w:rsid w:val="00255A3D"/>
    <w:rsid w:val="0026053B"/>
    <w:rsid w:val="0026073A"/>
    <w:rsid w:val="00261463"/>
    <w:rsid w:val="00275A34"/>
    <w:rsid w:val="00276108"/>
    <w:rsid w:val="00276CEE"/>
    <w:rsid w:val="00282208"/>
    <w:rsid w:val="00282AFC"/>
    <w:rsid w:val="0028529C"/>
    <w:rsid w:val="00295895"/>
    <w:rsid w:val="002A1CD3"/>
    <w:rsid w:val="002A256C"/>
    <w:rsid w:val="002A32F6"/>
    <w:rsid w:val="002A35AC"/>
    <w:rsid w:val="002A538E"/>
    <w:rsid w:val="002A682D"/>
    <w:rsid w:val="002A6A9B"/>
    <w:rsid w:val="002A6E60"/>
    <w:rsid w:val="002B14BB"/>
    <w:rsid w:val="002B1F38"/>
    <w:rsid w:val="002B3042"/>
    <w:rsid w:val="002B3215"/>
    <w:rsid w:val="002C002A"/>
    <w:rsid w:val="002D00FE"/>
    <w:rsid w:val="002D0DAB"/>
    <w:rsid w:val="002D1D00"/>
    <w:rsid w:val="002D7025"/>
    <w:rsid w:val="002D72C8"/>
    <w:rsid w:val="002D75FA"/>
    <w:rsid w:val="002E37A1"/>
    <w:rsid w:val="002E513A"/>
    <w:rsid w:val="002F0FC0"/>
    <w:rsid w:val="002F21C0"/>
    <w:rsid w:val="002F25EE"/>
    <w:rsid w:val="002F6ABE"/>
    <w:rsid w:val="002F7B16"/>
    <w:rsid w:val="003033AB"/>
    <w:rsid w:val="0030553C"/>
    <w:rsid w:val="003075B8"/>
    <w:rsid w:val="00310DB1"/>
    <w:rsid w:val="00312363"/>
    <w:rsid w:val="0031501B"/>
    <w:rsid w:val="00320ABF"/>
    <w:rsid w:val="00322FDD"/>
    <w:rsid w:val="00323AB6"/>
    <w:rsid w:val="00324083"/>
    <w:rsid w:val="003241A0"/>
    <w:rsid w:val="00324DD6"/>
    <w:rsid w:val="00325386"/>
    <w:rsid w:val="00327AC0"/>
    <w:rsid w:val="00327DCB"/>
    <w:rsid w:val="00331001"/>
    <w:rsid w:val="00332FA9"/>
    <w:rsid w:val="003352FB"/>
    <w:rsid w:val="00335F55"/>
    <w:rsid w:val="003423CF"/>
    <w:rsid w:val="00342AFE"/>
    <w:rsid w:val="00343608"/>
    <w:rsid w:val="00345525"/>
    <w:rsid w:val="00346617"/>
    <w:rsid w:val="003477E2"/>
    <w:rsid w:val="00350350"/>
    <w:rsid w:val="003508BD"/>
    <w:rsid w:val="00351897"/>
    <w:rsid w:val="0035431F"/>
    <w:rsid w:val="00361F61"/>
    <w:rsid w:val="003625E3"/>
    <w:rsid w:val="00365974"/>
    <w:rsid w:val="00366641"/>
    <w:rsid w:val="00366B4D"/>
    <w:rsid w:val="00367A9B"/>
    <w:rsid w:val="003704D1"/>
    <w:rsid w:val="003705F6"/>
    <w:rsid w:val="00370B57"/>
    <w:rsid w:val="00371719"/>
    <w:rsid w:val="00372A3D"/>
    <w:rsid w:val="003745DD"/>
    <w:rsid w:val="003748A1"/>
    <w:rsid w:val="00376B30"/>
    <w:rsid w:val="00380631"/>
    <w:rsid w:val="00380816"/>
    <w:rsid w:val="003811E7"/>
    <w:rsid w:val="003829F7"/>
    <w:rsid w:val="0038349A"/>
    <w:rsid w:val="00383F8A"/>
    <w:rsid w:val="003870F5"/>
    <w:rsid w:val="003917A6"/>
    <w:rsid w:val="00392721"/>
    <w:rsid w:val="003929F2"/>
    <w:rsid w:val="00392CC0"/>
    <w:rsid w:val="0039340F"/>
    <w:rsid w:val="00394393"/>
    <w:rsid w:val="00397A1A"/>
    <w:rsid w:val="00397E6F"/>
    <w:rsid w:val="003A1BD1"/>
    <w:rsid w:val="003A207F"/>
    <w:rsid w:val="003A2364"/>
    <w:rsid w:val="003A7F16"/>
    <w:rsid w:val="003B41CE"/>
    <w:rsid w:val="003C2250"/>
    <w:rsid w:val="003C2676"/>
    <w:rsid w:val="003C3294"/>
    <w:rsid w:val="003C3468"/>
    <w:rsid w:val="003D0878"/>
    <w:rsid w:val="003D49C6"/>
    <w:rsid w:val="003D5842"/>
    <w:rsid w:val="003D7F81"/>
    <w:rsid w:val="003E0F7F"/>
    <w:rsid w:val="003E222C"/>
    <w:rsid w:val="003E26B9"/>
    <w:rsid w:val="003E6AA8"/>
    <w:rsid w:val="003F1450"/>
    <w:rsid w:val="003F294E"/>
    <w:rsid w:val="003F2E0A"/>
    <w:rsid w:val="003F4474"/>
    <w:rsid w:val="003F617C"/>
    <w:rsid w:val="00401C5F"/>
    <w:rsid w:val="00402A40"/>
    <w:rsid w:val="00404649"/>
    <w:rsid w:val="00406C4C"/>
    <w:rsid w:val="00411221"/>
    <w:rsid w:val="00413E6A"/>
    <w:rsid w:val="0041477C"/>
    <w:rsid w:val="00414AFD"/>
    <w:rsid w:val="00415FD5"/>
    <w:rsid w:val="00416643"/>
    <w:rsid w:val="00416F38"/>
    <w:rsid w:val="00416F9B"/>
    <w:rsid w:val="00421527"/>
    <w:rsid w:val="004229F4"/>
    <w:rsid w:val="004238D5"/>
    <w:rsid w:val="00424B97"/>
    <w:rsid w:val="004259D2"/>
    <w:rsid w:val="0043004C"/>
    <w:rsid w:val="00432975"/>
    <w:rsid w:val="004333DA"/>
    <w:rsid w:val="00434B14"/>
    <w:rsid w:val="00434F60"/>
    <w:rsid w:val="00435961"/>
    <w:rsid w:val="00435C85"/>
    <w:rsid w:val="004367C6"/>
    <w:rsid w:val="00436887"/>
    <w:rsid w:val="00441E91"/>
    <w:rsid w:val="00443552"/>
    <w:rsid w:val="00444EDA"/>
    <w:rsid w:val="00445E45"/>
    <w:rsid w:val="00446880"/>
    <w:rsid w:val="004478E6"/>
    <w:rsid w:val="004531BE"/>
    <w:rsid w:val="004536FC"/>
    <w:rsid w:val="004537E0"/>
    <w:rsid w:val="004566E2"/>
    <w:rsid w:val="00461AB4"/>
    <w:rsid w:val="004623EE"/>
    <w:rsid w:val="0046247C"/>
    <w:rsid w:val="004666C5"/>
    <w:rsid w:val="00475E8F"/>
    <w:rsid w:val="00480B06"/>
    <w:rsid w:val="0048192A"/>
    <w:rsid w:val="004832F4"/>
    <w:rsid w:val="0048385F"/>
    <w:rsid w:val="0049033F"/>
    <w:rsid w:val="004A0315"/>
    <w:rsid w:val="004A1985"/>
    <w:rsid w:val="004A3909"/>
    <w:rsid w:val="004A4519"/>
    <w:rsid w:val="004A6445"/>
    <w:rsid w:val="004B0C61"/>
    <w:rsid w:val="004B1B72"/>
    <w:rsid w:val="004B23B2"/>
    <w:rsid w:val="004B2A9B"/>
    <w:rsid w:val="004B675F"/>
    <w:rsid w:val="004B6AF9"/>
    <w:rsid w:val="004B7BD6"/>
    <w:rsid w:val="004C022F"/>
    <w:rsid w:val="004C03CD"/>
    <w:rsid w:val="004C07E3"/>
    <w:rsid w:val="004C1204"/>
    <w:rsid w:val="004C2A7E"/>
    <w:rsid w:val="004C3E3A"/>
    <w:rsid w:val="004C6177"/>
    <w:rsid w:val="004C695C"/>
    <w:rsid w:val="004C72ED"/>
    <w:rsid w:val="004D0812"/>
    <w:rsid w:val="004D137B"/>
    <w:rsid w:val="004D1BA9"/>
    <w:rsid w:val="004D2E25"/>
    <w:rsid w:val="004D5D40"/>
    <w:rsid w:val="004D5F69"/>
    <w:rsid w:val="004D7EA6"/>
    <w:rsid w:val="004E44E2"/>
    <w:rsid w:val="004E6226"/>
    <w:rsid w:val="004E63DD"/>
    <w:rsid w:val="004E77E3"/>
    <w:rsid w:val="004F511C"/>
    <w:rsid w:val="004F56D3"/>
    <w:rsid w:val="004F745B"/>
    <w:rsid w:val="004F7900"/>
    <w:rsid w:val="00501BE9"/>
    <w:rsid w:val="00503278"/>
    <w:rsid w:val="005058E5"/>
    <w:rsid w:val="005065DB"/>
    <w:rsid w:val="0051060A"/>
    <w:rsid w:val="0051115C"/>
    <w:rsid w:val="00512EDF"/>
    <w:rsid w:val="00513FE9"/>
    <w:rsid w:val="005171D8"/>
    <w:rsid w:val="00520EFA"/>
    <w:rsid w:val="00521999"/>
    <w:rsid w:val="005245AC"/>
    <w:rsid w:val="00524837"/>
    <w:rsid w:val="00532A23"/>
    <w:rsid w:val="00542DFB"/>
    <w:rsid w:val="00543221"/>
    <w:rsid w:val="00545A1D"/>
    <w:rsid w:val="00547F30"/>
    <w:rsid w:val="00554008"/>
    <w:rsid w:val="00554AC4"/>
    <w:rsid w:val="00557033"/>
    <w:rsid w:val="00557B0A"/>
    <w:rsid w:val="00563A3E"/>
    <w:rsid w:val="00564857"/>
    <w:rsid w:val="0056642E"/>
    <w:rsid w:val="00567CA5"/>
    <w:rsid w:val="00571E87"/>
    <w:rsid w:val="00572EBE"/>
    <w:rsid w:val="00574FB2"/>
    <w:rsid w:val="005812E1"/>
    <w:rsid w:val="00583929"/>
    <w:rsid w:val="00590DB1"/>
    <w:rsid w:val="00592F77"/>
    <w:rsid w:val="00593A08"/>
    <w:rsid w:val="00594954"/>
    <w:rsid w:val="00594DCE"/>
    <w:rsid w:val="00596A4C"/>
    <w:rsid w:val="005977C9"/>
    <w:rsid w:val="005A053D"/>
    <w:rsid w:val="005A076A"/>
    <w:rsid w:val="005A1668"/>
    <w:rsid w:val="005A42F2"/>
    <w:rsid w:val="005A4FFB"/>
    <w:rsid w:val="005B007C"/>
    <w:rsid w:val="005B0B8D"/>
    <w:rsid w:val="005B1422"/>
    <w:rsid w:val="005B1BAB"/>
    <w:rsid w:val="005B2B55"/>
    <w:rsid w:val="005B30A9"/>
    <w:rsid w:val="005B4BC3"/>
    <w:rsid w:val="005B4FC0"/>
    <w:rsid w:val="005B521A"/>
    <w:rsid w:val="005B5422"/>
    <w:rsid w:val="005C05B6"/>
    <w:rsid w:val="005C1289"/>
    <w:rsid w:val="005C311B"/>
    <w:rsid w:val="005C387A"/>
    <w:rsid w:val="005C39DD"/>
    <w:rsid w:val="005C5D16"/>
    <w:rsid w:val="005C6002"/>
    <w:rsid w:val="005C78BC"/>
    <w:rsid w:val="005D018F"/>
    <w:rsid w:val="005D26D1"/>
    <w:rsid w:val="005D635C"/>
    <w:rsid w:val="005E17DA"/>
    <w:rsid w:val="005E270B"/>
    <w:rsid w:val="005E2801"/>
    <w:rsid w:val="005E3757"/>
    <w:rsid w:val="005E59B3"/>
    <w:rsid w:val="005F1F89"/>
    <w:rsid w:val="005F2EA0"/>
    <w:rsid w:val="005F694F"/>
    <w:rsid w:val="005F7CCB"/>
    <w:rsid w:val="0060682A"/>
    <w:rsid w:val="00607703"/>
    <w:rsid w:val="00614EA1"/>
    <w:rsid w:val="0061583D"/>
    <w:rsid w:val="00616F34"/>
    <w:rsid w:val="00620024"/>
    <w:rsid w:val="006216B3"/>
    <w:rsid w:val="0062328E"/>
    <w:rsid w:val="00624030"/>
    <w:rsid w:val="006240AC"/>
    <w:rsid w:val="00625098"/>
    <w:rsid w:val="00626182"/>
    <w:rsid w:val="0062680A"/>
    <w:rsid w:val="006302E3"/>
    <w:rsid w:val="006303F7"/>
    <w:rsid w:val="0063342F"/>
    <w:rsid w:val="00634972"/>
    <w:rsid w:val="00634B4E"/>
    <w:rsid w:val="006426E0"/>
    <w:rsid w:val="00644EDD"/>
    <w:rsid w:val="00645355"/>
    <w:rsid w:val="00645423"/>
    <w:rsid w:val="00645D50"/>
    <w:rsid w:val="00647ED3"/>
    <w:rsid w:val="006510A2"/>
    <w:rsid w:val="006513C4"/>
    <w:rsid w:val="00652873"/>
    <w:rsid w:val="00655EFF"/>
    <w:rsid w:val="00656A50"/>
    <w:rsid w:val="00657481"/>
    <w:rsid w:val="0066145E"/>
    <w:rsid w:val="0066340D"/>
    <w:rsid w:val="00666C74"/>
    <w:rsid w:val="00667D26"/>
    <w:rsid w:val="006715C0"/>
    <w:rsid w:val="00671654"/>
    <w:rsid w:val="00672A62"/>
    <w:rsid w:val="00672FC2"/>
    <w:rsid w:val="00677081"/>
    <w:rsid w:val="00677257"/>
    <w:rsid w:val="00677A53"/>
    <w:rsid w:val="006824EA"/>
    <w:rsid w:val="00683938"/>
    <w:rsid w:val="00685BEF"/>
    <w:rsid w:val="0068657D"/>
    <w:rsid w:val="0068676F"/>
    <w:rsid w:val="00692CA6"/>
    <w:rsid w:val="00693F2C"/>
    <w:rsid w:val="006956DA"/>
    <w:rsid w:val="006A15C7"/>
    <w:rsid w:val="006A1F26"/>
    <w:rsid w:val="006A2376"/>
    <w:rsid w:val="006A254F"/>
    <w:rsid w:val="006A53EE"/>
    <w:rsid w:val="006A55A2"/>
    <w:rsid w:val="006A6424"/>
    <w:rsid w:val="006A6C94"/>
    <w:rsid w:val="006A6E8E"/>
    <w:rsid w:val="006A73A5"/>
    <w:rsid w:val="006A7BBD"/>
    <w:rsid w:val="006B171C"/>
    <w:rsid w:val="006B7C4D"/>
    <w:rsid w:val="006C20B8"/>
    <w:rsid w:val="006C3A0F"/>
    <w:rsid w:val="006C3D40"/>
    <w:rsid w:val="006C5A98"/>
    <w:rsid w:val="006C754D"/>
    <w:rsid w:val="006D2724"/>
    <w:rsid w:val="006D3720"/>
    <w:rsid w:val="006D4058"/>
    <w:rsid w:val="006D5B35"/>
    <w:rsid w:val="006D5C57"/>
    <w:rsid w:val="006D5F24"/>
    <w:rsid w:val="006E1B8A"/>
    <w:rsid w:val="006E2B16"/>
    <w:rsid w:val="006E4232"/>
    <w:rsid w:val="006E5AF5"/>
    <w:rsid w:val="006E765C"/>
    <w:rsid w:val="006F051C"/>
    <w:rsid w:val="006F09D8"/>
    <w:rsid w:val="006F26DA"/>
    <w:rsid w:val="006F6F1F"/>
    <w:rsid w:val="007005CE"/>
    <w:rsid w:val="007015DE"/>
    <w:rsid w:val="007034C1"/>
    <w:rsid w:val="007107C6"/>
    <w:rsid w:val="0071317A"/>
    <w:rsid w:val="00713F1A"/>
    <w:rsid w:val="00715F80"/>
    <w:rsid w:val="00716F89"/>
    <w:rsid w:val="00724043"/>
    <w:rsid w:val="00724BBB"/>
    <w:rsid w:val="007250F5"/>
    <w:rsid w:val="00726548"/>
    <w:rsid w:val="00727B6F"/>
    <w:rsid w:val="00732F9C"/>
    <w:rsid w:val="00733C1A"/>
    <w:rsid w:val="007350C7"/>
    <w:rsid w:val="007400D4"/>
    <w:rsid w:val="007423D5"/>
    <w:rsid w:val="00744BE2"/>
    <w:rsid w:val="00753A50"/>
    <w:rsid w:val="00753A58"/>
    <w:rsid w:val="00753F90"/>
    <w:rsid w:val="007612DF"/>
    <w:rsid w:val="00762C50"/>
    <w:rsid w:val="00765ED1"/>
    <w:rsid w:val="00774A58"/>
    <w:rsid w:val="00774A84"/>
    <w:rsid w:val="00775522"/>
    <w:rsid w:val="00776B22"/>
    <w:rsid w:val="007807BD"/>
    <w:rsid w:val="00780C87"/>
    <w:rsid w:val="00782E29"/>
    <w:rsid w:val="00784548"/>
    <w:rsid w:val="00791325"/>
    <w:rsid w:val="007944B7"/>
    <w:rsid w:val="00796108"/>
    <w:rsid w:val="007A0DAD"/>
    <w:rsid w:val="007A0E0D"/>
    <w:rsid w:val="007A2985"/>
    <w:rsid w:val="007A6137"/>
    <w:rsid w:val="007A78E7"/>
    <w:rsid w:val="007B05EB"/>
    <w:rsid w:val="007B1C34"/>
    <w:rsid w:val="007B2468"/>
    <w:rsid w:val="007B2D93"/>
    <w:rsid w:val="007B34CC"/>
    <w:rsid w:val="007B43FE"/>
    <w:rsid w:val="007B7310"/>
    <w:rsid w:val="007B7792"/>
    <w:rsid w:val="007B7800"/>
    <w:rsid w:val="007C33E3"/>
    <w:rsid w:val="007C4443"/>
    <w:rsid w:val="007C48C2"/>
    <w:rsid w:val="007C4A2E"/>
    <w:rsid w:val="007C6921"/>
    <w:rsid w:val="007D0A02"/>
    <w:rsid w:val="007D48AA"/>
    <w:rsid w:val="007D5549"/>
    <w:rsid w:val="007D6ABF"/>
    <w:rsid w:val="007D7322"/>
    <w:rsid w:val="007D75AE"/>
    <w:rsid w:val="007E09DC"/>
    <w:rsid w:val="007E0C9F"/>
    <w:rsid w:val="007E2A26"/>
    <w:rsid w:val="007E2FB6"/>
    <w:rsid w:val="007E6CA3"/>
    <w:rsid w:val="007E6D82"/>
    <w:rsid w:val="007F01F5"/>
    <w:rsid w:val="007F03BA"/>
    <w:rsid w:val="007F2F03"/>
    <w:rsid w:val="007F36B0"/>
    <w:rsid w:val="007F3F2D"/>
    <w:rsid w:val="007F4FAE"/>
    <w:rsid w:val="007F6246"/>
    <w:rsid w:val="007F7493"/>
    <w:rsid w:val="00800046"/>
    <w:rsid w:val="00800D4F"/>
    <w:rsid w:val="00804AED"/>
    <w:rsid w:val="00805221"/>
    <w:rsid w:val="00810D58"/>
    <w:rsid w:val="00812210"/>
    <w:rsid w:val="0081529E"/>
    <w:rsid w:val="0082110B"/>
    <w:rsid w:val="00824AE4"/>
    <w:rsid w:val="00824C5F"/>
    <w:rsid w:val="00826CF8"/>
    <w:rsid w:val="00826DD4"/>
    <w:rsid w:val="008313A3"/>
    <w:rsid w:val="008320BF"/>
    <w:rsid w:val="00832F82"/>
    <w:rsid w:val="00833316"/>
    <w:rsid w:val="0083375F"/>
    <w:rsid w:val="0083600A"/>
    <w:rsid w:val="008409C2"/>
    <w:rsid w:val="00841F41"/>
    <w:rsid w:val="008421CA"/>
    <w:rsid w:val="008426E1"/>
    <w:rsid w:val="00843C22"/>
    <w:rsid w:val="00843F22"/>
    <w:rsid w:val="00845CF7"/>
    <w:rsid w:val="0084709C"/>
    <w:rsid w:val="008516A0"/>
    <w:rsid w:val="00851DD2"/>
    <w:rsid w:val="00853184"/>
    <w:rsid w:val="008566AB"/>
    <w:rsid w:val="00857DD9"/>
    <w:rsid w:val="00860541"/>
    <w:rsid w:val="0086209A"/>
    <w:rsid w:val="00863A39"/>
    <w:rsid w:val="008664B7"/>
    <w:rsid w:val="008703E8"/>
    <w:rsid w:val="008724D9"/>
    <w:rsid w:val="00873681"/>
    <w:rsid w:val="00873F89"/>
    <w:rsid w:val="008756DA"/>
    <w:rsid w:val="00875752"/>
    <w:rsid w:val="00876E76"/>
    <w:rsid w:val="008770B2"/>
    <w:rsid w:val="00880F7E"/>
    <w:rsid w:val="0088709C"/>
    <w:rsid w:val="00887BA4"/>
    <w:rsid w:val="00887CA4"/>
    <w:rsid w:val="0089017A"/>
    <w:rsid w:val="0089664D"/>
    <w:rsid w:val="00897E71"/>
    <w:rsid w:val="008A1945"/>
    <w:rsid w:val="008A212D"/>
    <w:rsid w:val="008A39A5"/>
    <w:rsid w:val="008A3EDC"/>
    <w:rsid w:val="008A426F"/>
    <w:rsid w:val="008A496F"/>
    <w:rsid w:val="008A5930"/>
    <w:rsid w:val="008A5EC1"/>
    <w:rsid w:val="008A7044"/>
    <w:rsid w:val="008A717F"/>
    <w:rsid w:val="008A7AB4"/>
    <w:rsid w:val="008B0D38"/>
    <w:rsid w:val="008B414D"/>
    <w:rsid w:val="008B461C"/>
    <w:rsid w:val="008B4A78"/>
    <w:rsid w:val="008B790C"/>
    <w:rsid w:val="008B7A3F"/>
    <w:rsid w:val="008B7ABA"/>
    <w:rsid w:val="008C10E6"/>
    <w:rsid w:val="008C2CCC"/>
    <w:rsid w:val="008C38C8"/>
    <w:rsid w:val="008C3CF2"/>
    <w:rsid w:val="008C42B1"/>
    <w:rsid w:val="008C550C"/>
    <w:rsid w:val="008C617E"/>
    <w:rsid w:val="008C7153"/>
    <w:rsid w:val="008C72E1"/>
    <w:rsid w:val="008D0179"/>
    <w:rsid w:val="008D0AFD"/>
    <w:rsid w:val="008D1F0B"/>
    <w:rsid w:val="008D4F7F"/>
    <w:rsid w:val="008D66A0"/>
    <w:rsid w:val="008D677C"/>
    <w:rsid w:val="008D7B34"/>
    <w:rsid w:val="008E0A0D"/>
    <w:rsid w:val="008E28E0"/>
    <w:rsid w:val="008E4609"/>
    <w:rsid w:val="008E7A3D"/>
    <w:rsid w:val="008E7FE1"/>
    <w:rsid w:val="00900564"/>
    <w:rsid w:val="009011D3"/>
    <w:rsid w:val="00901AF6"/>
    <w:rsid w:val="0090397F"/>
    <w:rsid w:val="00903D27"/>
    <w:rsid w:val="00904D71"/>
    <w:rsid w:val="00906270"/>
    <w:rsid w:val="00910560"/>
    <w:rsid w:val="00910CD8"/>
    <w:rsid w:val="0091114B"/>
    <w:rsid w:val="0091200A"/>
    <w:rsid w:val="00912094"/>
    <w:rsid w:val="0092037D"/>
    <w:rsid w:val="00920699"/>
    <w:rsid w:val="00923495"/>
    <w:rsid w:val="00923634"/>
    <w:rsid w:val="00923B23"/>
    <w:rsid w:val="00923FF8"/>
    <w:rsid w:val="00924087"/>
    <w:rsid w:val="00927301"/>
    <w:rsid w:val="00930B55"/>
    <w:rsid w:val="00932FF4"/>
    <w:rsid w:val="009350EB"/>
    <w:rsid w:val="009374C6"/>
    <w:rsid w:val="00937B96"/>
    <w:rsid w:val="009436CD"/>
    <w:rsid w:val="00947E64"/>
    <w:rsid w:val="00955AE8"/>
    <w:rsid w:val="00956579"/>
    <w:rsid w:val="00956718"/>
    <w:rsid w:val="009573FC"/>
    <w:rsid w:val="00957F4E"/>
    <w:rsid w:val="0096232C"/>
    <w:rsid w:val="00964D25"/>
    <w:rsid w:val="009663F6"/>
    <w:rsid w:val="00967422"/>
    <w:rsid w:val="0097196E"/>
    <w:rsid w:val="00971C3F"/>
    <w:rsid w:val="009723AA"/>
    <w:rsid w:val="009729DF"/>
    <w:rsid w:val="0097374B"/>
    <w:rsid w:val="009763A7"/>
    <w:rsid w:val="00983E6A"/>
    <w:rsid w:val="00984B9C"/>
    <w:rsid w:val="00985434"/>
    <w:rsid w:val="00987B22"/>
    <w:rsid w:val="00987DF9"/>
    <w:rsid w:val="009904BB"/>
    <w:rsid w:val="00990E66"/>
    <w:rsid w:val="009939C9"/>
    <w:rsid w:val="009A002A"/>
    <w:rsid w:val="009A2138"/>
    <w:rsid w:val="009A2230"/>
    <w:rsid w:val="009A24B7"/>
    <w:rsid w:val="009A54DB"/>
    <w:rsid w:val="009A57E3"/>
    <w:rsid w:val="009A5CDF"/>
    <w:rsid w:val="009A6668"/>
    <w:rsid w:val="009A7412"/>
    <w:rsid w:val="009A763D"/>
    <w:rsid w:val="009B35F6"/>
    <w:rsid w:val="009B442A"/>
    <w:rsid w:val="009C2E50"/>
    <w:rsid w:val="009C4C97"/>
    <w:rsid w:val="009C733A"/>
    <w:rsid w:val="009D055E"/>
    <w:rsid w:val="009D1503"/>
    <w:rsid w:val="009D1EFC"/>
    <w:rsid w:val="009D412A"/>
    <w:rsid w:val="009D54F9"/>
    <w:rsid w:val="009E02C4"/>
    <w:rsid w:val="009E19C7"/>
    <w:rsid w:val="009E5AAC"/>
    <w:rsid w:val="009F05FE"/>
    <w:rsid w:val="009F0DEE"/>
    <w:rsid w:val="009F29C6"/>
    <w:rsid w:val="009F5D9D"/>
    <w:rsid w:val="00A0347E"/>
    <w:rsid w:val="00A05E49"/>
    <w:rsid w:val="00A062DB"/>
    <w:rsid w:val="00A06B92"/>
    <w:rsid w:val="00A11A95"/>
    <w:rsid w:val="00A171C5"/>
    <w:rsid w:val="00A17A97"/>
    <w:rsid w:val="00A214EE"/>
    <w:rsid w:val="00A2220B"/>
    <w:rsid w:val="00A23A12"/>
    <w:rsid w:val="00A23DD3"/>
    <w:rsid w:val="00A244C7"/>
    <w:rsid w:val="00A24DAC"/>
    <w:rsid w:val="00A25747"/>
    <w:rsid w:val="00A277E6"/>
    <w:rsid w:val="00A31426"/>
    <w:rsid w:val="00A31EBB"/>
    <w:rsid w:val="00A37506"/>
    <w:rsid w:val="00A4012E"/>
    <w:rsid w:val="00A4187B"/>
    <w:rsid w:val="00A43B6C"/>
    <w:rsid w:val="00A43E69"/>
    <w:rsid w:val="00A44A77"/>
    <w:rsid w:val="00A44C93"/>
    <w:rsid w:val="00A46FA7"/>
    <w:rsid w:val="00A470D4"/>
    <w:rsid w:val="00A47EF5"/>
    <w:rsid w:val="00A5176D"/>
    <w:rsid w:val="00A517EE"/>
    <w:rsid w:val="00A5584C"/>
    <w:rsid w:val="00A56303"/>
    <w:rsid w:val="00A56D16"/>
    <w:rsid w:val="00A60837"/>
    <w:rsid w:val="00A637D5"/>
    <w:rsid w:val="00A65E90"/>
    <w:rsid w:val="00A66794"/>
    <w:rsid w:val="00A6773E"/>
    <w:rsid w:val="00A67CE3"/>
    <w:rsid w:val="00A705BB"/>
    <w:rsid w:val="00A70DFA"/>
    <w:rsid w:val="00A713D2"/>
    <w:rsid w:val="00A71849"/>
    <w:rsid w:val="00A7682B"/>
    <w:rsid w:val="00A77D33"/>
    <w:rsid w:val="00A77F3F"/>
    <w:rsid w:val="00A8482A"/>
    <w:rsid w:val="00A8573C"/>
    <w:rsid w:val="00A864AA"/>
    <w:rsid w:val="00A87A1B"/>
    <w:rsid w:val="00A87F36"/>
    <w:rsid w:val="00A91577"/>
    <w:rsid w:val="00A924A0"/>
    <w:rsid w:val="00A94A8E"/>
    <w:rsid w:val="00A95186"/>
    <w:rsid w:val="00A95534"/>
    <w:rsid w:val="00AA025F"/>
    <w:rsid w:val="00AA452C"/>
    <w:rsid w:val="00AA53BE"/>
    <w:rsid w:val="00AA5B80"/>
    <w:rsid w:val="00AA65C3"/>
    <w:rsid w:val="00AA66AA"/>
    <w:rsid w:val="00AA7C53"/>
    <w:rsid w:val="00AA7E19"/>
    <w:rsid w:val="00AB3585"/>
    <w:rsid w:val="00AB734A"/>
    <w:rsid w:val="00AB7614"/>
    <w:rsid w:val="00AC093D"/>
    <w:rsid w:val="00AC1606"/>
    <w:rsid w:val="00AC43E9"/>
    <w:rsid w:val="00AC452D"/>
    <w:rsid w:val="00AC55BB"/>
    <w:rsid w:val="00AC6C88"/>
    <w:rsid w:val="00AD240E"/>
    <w:rsid w:val="00AD594D"/>
    <w:rsid w:val="00AD67D9"/>
    <w:rsid w:val="00AD78AC"/>
    <w:rsid w:val="00AE02AE"/>
    <w:rsid w:val="00AE3090"/>
    <w:rsid w:val="00AF0161"/>
    <w:rsid w:val="00AF1264"/>
    <w:rsid w:val="00AF356D"/>
    <w:rsid w:val="00AF4F3D"/>
    <w:rsid w:val="00AF6905"/>
    <w:rsid w:val="00AF6E76"/>
    <w:rsid w:val="00AF7D97"/>
    <w:rsid w:val="00B0181C"/>
    <w:rsid w:val="00B019E2"/>
    <w:rsid w:val="00B03965"/>
    <w:rsid w:val="00B04219"/>
    <w:rsid w:val="00B05E95"/>
    <w:rsid w:val="00B06BEE"/>
    <w:rsid w:val="00B06CE1"/>
    <w:rsid w:val="00B074BA"/>
    <w:rsid w:val="00B111E7"/>
    <w:rsid w:val="00B13D76"/>
    <w:rsid w:val="00B14B49"/>
    <w:rsid w:val="00B15C5E"/>
    <w:rsid w:val="00B20B4F"/>
    <w:rsid w:val="00B20C19"/>
    <w:rsid w:val="00B2256E"/>
    <w:rsid w:val="00B23D28"/>
    <w:rsid w:val="00B27269"/>
    <w:rsid w:val="00B275D1"/>
    <w:rsid w:val="00B302C1"/>
    <w:rsid w:val="00B31E1C"/>
    <w:rsid w:val="00B31F64"/>
    <w:rsid w:val="00B34EE1"/>
    <w:rsid w:val="00B35C3C"/>
    <w:rsid w:val="00B37AC9"/>
    <w:rsid w:val="00B4006B"/>
    <w:rsid w:val="00B50C8C"/>
    <w:rsid w:val="00B51C49"/>
    <w:rsid w:val="00B52D27"/>
    <w:rsid w:val="00B53778"/>
    <w:rsid w:val="00B538E8"/>
    <w:rsid w:val="00B56C8D"/>
    <w:rsid w:val="00B57FF8"/>
    <w:rsid w:val="00B60E95"/>
    <w:rsid w:val="00B624C1"/>
    <w:rsid w:val="00B6259D"/>
    <w:rsid w:val="00B63C63"/>
    <w:rsid w:val="00B67D4D"/>
    <w:rsid w:val="00B70280"/>
    <w:rsid w:val="00B71A33"/>
    <w:rsid w:val="00B72FD5"/>
    <w:rsid w:val="00B73C91"/>
    <w:rsid w:val="00B74A50"/>
    <w:rsid w:val="00B74C49"/>
    <w:rsid w:val="00B753F2"/>
    <w:rsid w:val="00B7727E"/>
    <w:rsid w:val="00B839EE"/>
    <w:rsid w:val="00B87E91"/>
    <w:rsid w:val="00B90181"/>
    <w:rsid w:val="00B9408A"/>
    <w:rsid w:val="00BA00F2"/>
    <w:rsid w:val="00BA024B"/>
    <w:rsid w:val="00BA5151"/>
    <w:rsid w:val="00BA58A5"/>
    <w:rsid w:val="00BA63D3"/>
    <w:rsid w:val="00BA72B3"/>
    <w:rsid w:val="00BB16F2"/>
    <w:rsid w:val="00BB602B"/>
    <w:rsid w:val="00BB7297"/>
    <w:rsid w:val="00BC0963"/>
    <w:rsid w:val="00BC1480"/>
    <w:rsid w:val="00BC315A"/>
    <w:rsid w:val="00BC55E6"/>
    <w:rsid w:val="00BC5C26"/>
    <w:rsid w:val="00BC76D9"/>
    <w:rsid w:val="00BC7AE6"/>
    <w:rsid w:val="00BD044A"/>
    <w:rsid w:val="00BD16CC"/>
    <w:rsid w:val="00BD4580"/>
    <w:rsid w:val="00BD73DB"/>
    <w:rsid w:val="00BD741B"/>
    <w:rsid w:val="00BE2FEA"/>
    <w:rsid w:val="00BE35B5"/>
    <w:rsid w:val="00BE3CCD"/>
    <w:rsid w:val="00BE5F99"/>
    <w:rsid w:val="00BE6B83"/>
    <w:rsid w:val="00BF2EAC"/>
    <w:rsid w:val="00BF2F72"/>
    <w:rsid w:val="00BF3508"/>
    <w:rsid w:val="00BF41AF"/>
    <w:rsid w:val="00BF47DE"/>
    <w:rsid w:val="00BF4F0A"/>
    <w:rsid w:val="00BF6155"/>
    <w:rsid w:val="00BF75A4"/>
    <w:rsid w:val="00BF7B23"/>
    <w:rsid w:val="00C0111F"/>
    <w:rsid w:val="00C03558"/>
    <w:rsid w:val="00C07F00"/>
    <w:rsid w:val="00C10A28"/>
    <w:rsid w:val="00C128FF"/>
    <w:rsid w:val="00C12EF5"/>
    <w:rsid w:val="00C14300"/>
    <w:rsid w:val="00C155A6"/>
    <w:rsid w:val="00C15D33"/>
    <w:rsid w:val="00C173C5"/>
    <w:rsid w:val="00C17A72"/>
    <w:rsid w:val="00C21456"/>
    <w:rsid w:val="00C22237"/>
    <w:rsid w:val="00C224F2"/>
    <w:rsid w:val="00C227AC"/>
    <w:rsid w:val="00C23170"/>
    <w:rsid w:val="00C24DF4"/>
    <w:rsid w:val="00C25401"/>
    <w:rsid w:val="00C301C9"/>
    <w:rsid w:val="00C324CF"/>
    <w:rsid w:val="00C346F5"/>
    <w:rsid w:val="00C36528"/>
    <w:rsid w:val="00C379A0"/>
    <w:rsid w:val="00C41DE0"/>
    <w:rsid w:val="00C43438"/>
    <w:rsid w:val="00C44AD1"/>
    <w:rsid w:val="00C457FD"/>
    <w:rsid w:val="00C461A1"/>
    <w:rsid w:val="00C51185"/>
    <w:rsid w:val="00C54079"/>
    <w:rsid w:val="00C571EF"/>
    <w:rsid w:val="00C627A6"/>
    <w:rsid w:val="00C62F44"/>
    <w:rsid w:val="00C63450"/>
    <w:rsid w:val="00C65C0F"/>
    <w:rsid w:val="00C65CB8"/>
    <w:rsid w:val="00C701CF"/>
    <w:rsid w:val="00C70CFC"/>
    <w:rsid w:val="00C71F38"/>
    <w:rsid w:val="00C761A5"/>
    <w:rsid w:val="00C76B2A"/>
    <w:rsid w:val="00C80640"/>
    <w:rsid w:val="00C8178C"/>
    <w:rsid w:val="00C83A2A"/>
    <w:rsid w:val="00C840F9"/>
    <w:rsid w:val="00C908DB"/>
    <w:rsid w:val="00C93576"/>
    <w:rsid w:val="00C95D5C"/>
    <w:rsid w:val="00C976EF"/>
    <w:rsid w:val="00CA0367"/>
    <w:rsid w:val="00CA1F96"/>
    <w:rsid w:val="00CA3DA3"/>
    <w:rsid w:val="00CA4D08"/>
    <w:rsid w:val="00CA4ED6"/>
    <w:rsid w:val="00CA6005"/>
    <w:rsid w:val="00CA6CC7"/>
    <w:rsid w:val="00CB161D"/>
    <w:rsid w:val="00CB3B43"/>
    <w:rsid w:val="00CC5DDC"/>
    <w:rsid w:val="00CC5E89"/>
    <w:rsid w:val="00CC6059"/>
    <w:rsid w:val="00CC6708"/>
    <w:rsid w:val="00CC6FCA"/>
    <w:rsid w:val="00CD0C41"/>
    <w:rsid w:val="00CD26AD"/>
    <w:rsid w:val="00CD3B11"/>
    <w:rsid w:val="00CE49A6"/>
    <w:rsid w:val="00CE5FDF"/>
    <w:rsid w:val="00CE6D7A"/>
    <w:rsid w:val="00CE7A17"/>
    <w:rsid w:val="00CF181A"/>
    <w:rsid w:val="00CF1956"/>
    <w:rsid w:val="00CF24CC"/>
    <w:rsid w:val="00CF501D"/>
    <w:rsid w:val="00CF5931"/>
    <w:rsid w:val="00D00AB8"/>
    <w:rsid w:val="00D01531"/>
    <w:rsid w:val="00D02F63"/>
    <w:rsid w:val="00D047A5"/>
    <w:rsid w:val="00D050AA"/>
    <w:rsid w:val="00D05CFE"/>
    <w:rsid w:val="00D07A45"/>
    <w:rsid w:val="00D17171"/>
    <w:rsid w:val="00D2117B"/>
    <w:rsid w:val="00D21AC3"/>
    <w:rsid w:val="00D26341"/>
    <w:rsid w:val="00D264BF"/>
    <w:rsid w:val="00D27358"/>
    <w:rsid w:val="00D27B79"/>
    <w:rsid w:val="00D301F6"/>
    <w:rsid w:val="00D3034E"/>
    <w:rsid w:val="00D325FD"/>
    <w:rsid w:val="00D33BF2"/>
    <w:rsid w:val="00D362BB"/>
    <w:rsid w:val="00D40F1C"/>
    <w:rsid w:val="00D415B0"/>
    <w:rsid w:val="00D4371F"/>
    <w:rsid w:val="00D4385D"/>
    <w:rsid w:val="00D5013E"/>
    <w:rsid w:val="00D61F85"/>
    <w:rsid w:val="00D62136"/>
    <w:rsid w:val="00D63CDE"/>
    <w:rsid w:val="00D65953"/>
    <w:rsid w:val="00D659BF"/>
    <w:rsid w:val="00D6607F"/>
    <w:rsid w:val="00D73E46"/>
    <w:rsid w:val="00D768AD"/>
    <w:rsid w:val="00D768F3"/>
    <w:rsid w:val="00D83BAF"/>
    <w:rsid w:val="00D87025"/>
    <w:rsid w:val="00D9221A"/>
    <w:rsid w:val="00D93DC5"/>
    <w:rsid w:val="00D95066"/>
    <w:rsid w:val="00D95191"/>
    <w:rsid w:val="00DA2A78"/>
    <w:rsid w:val="00DA3294"/>
    <w:rsid w:val="00DA6918"/>
    <w:rsid w:val="00DA7565"/>
    <w:rsid w:val="00DB32FD"/>
    <w:rsid w:val="00DB35B2"/>
    <w:rsid w:val="00DB53C0"/>
    <w:rsid w:val="00DB66C1"/>
    <w:rsid w:val="00DB79EF"/>
    <w:rsid w:val="00DC3CE2"/>
    <w:rsid w:val="00DC4D3C"/>
    <w:rsid w:val="00DC4D89"/>
    <w:rsid w:val="00DC7EBB"/>
    <w:rsid w:val="00DD076E"/>
    <w:rsid w:val="00DD0F42"/>
    <w:rsid w:val="00DD1D5B"/>
    <w:rsid w:val="00DD31C8"/>
    <w:rsid w:val="00DD6648"/>
    <w:rsid w:val="00DE061A"/>
    <w:rsid w:val="00DE0ADF"/>
    <w:rsid w:val="00DE11E3"/>
    <w:rsid w:val="00DE17A1"/>
    <w:rsid w:val="00DE2C15"/>
    <w:rsid w:val="00DE35D3"/>
    <w:rsid w:val="00DE3EDB"/>
    <w:rsid w:val="00DF04E4"/>
    <w:rsid w:val="00DF0BB8"/>
    <w:rsid w:val="00DF54E3"/>
    <w:rsid w:val="00DF6514"/>
    <w:rsid w:val="00DF68D0"/>
    <w:rsid w:val="00E01EA4"/>
    <w:rsid w:val="00E031A3"/>
    <w:rsid w:val="00E035B2"/>
    <w:rsid w:val="00E0375D"/>
    <w:rsid w:val="00E04A63"/>
    <w:rsid w:val="00E05C48"/>
    <w:rsid w:val="00E060EF"/>
    <w:rsid w:val="00E150F4"/>
    <w:rsid w:val="00E159A2"/>
    <w:rsid w:val="00E15A41"/>
    <w:rsid w:val="00E166A1"/>
    <w:rsid w:val="00E1685A"/>
    <w:rsid w:val="00E16993"/>
    <w:rsid w:val="00E17C2F"/>
    <w:rsid w:val="00E2081F"/>
    <w:rsid w:val="00E21012"/>
    <w:rsid w:val="00E214EB"/>
    <w:rsid w:val="00E21658"/>
    <w:rsid w:val="00E236A7"/>
    <w:rsid w:val="00E239C7"/>
    <w:rsid w:val="00E25E35"/>
    <w:rsid w:val="00E263D6"/>
    <w:rsid w:val="00E26D96"/>
    <w:rsid w:val="00E313A8"/>
    <w:rsid w:val="00E3215E"/>
    <w:rsid w:val="00E325BE"/>
    <w:rsid w:val="00E333F8"/>
    <w:rsid w:val="00E34CE4"/>
    <w:rsid w:val="00E378D1"/>
    <w:rsid w:val="00E420FF"/>
    <w:rsid w:val="00E426B3"/>
    <w:rsid w:val="00E44068"/>
    <w:rsid w:val="00E4568D"/>
    <w:rsid w:val="00E46CF2"/>
    <w:rsid w:val="00E478CE"/>
    <w:rsid w:val="00E5355C"/>
    <w:rsid w:val="00E53DDF"/>
    <w:rsid w:val="00E54722"/>
    <w:rsid w:val="00E56CC5"/>
    <w:rsid w:val="00E624E6"/>
    <w:rsid w:val="00E62D77"/>
    <w:rsid w:val="00E639C4"/>
    <w:rsid w:val="00E643DB"/>
    <w:rsid w:val="00E656F0"/>
    <w:rsid w:val="00E735E4"/>
    <w:rsid w:val="00E73D2D"/>
    <w:rsid w:val="00E7454D"/>
    <w:rsid w:val="00E74AFC"/>
    <w:rsid w:val="00E74D5F"/>
    <w:rsid w:val="00E75986"/>
    <w:rsid w:val="00E763F6"/>
    <w:rsid w:val="00E76C76"/>
    <w:rsid w:val="00E814A0"/>
    <w:rsid w:val="00E8363D"/>
    <w:rsid w:val="00E84F52"/>
    <w:rsid w:val="00E87127"/>
    <w:rsid w:val="00E874F0"/>
    <w:rsid w:val="00E90E2A"/>
    <w:rsid w:val="00E97072"/>
    <w:rsid w:val="00EA0206"/>
    <w:rsid w:val="00EA06FF"/>
    <w:rsid w:val="00EA0B0B"/>
    <w:rsid w:val="00EA274E"/>
    <w:rsid w:val="00EA2EB5"/>
    <w:rsid w:val="00EA37E4"/>
    <w:rsid w:val="00EB1ECD"/>
    <w:rsid w:val="00EB20AD"/>
    <w:rsid w:val="00EB4658"/>
    <w:rsid w:val="00EB478D"/>
    <w:rsid w:val="00EB4BE7"/>
    <w:rsid w:val="00EB583A"/>
    <w:rsid w:val="00EB774C"/>
    <w:rsid w:val="00EC15AD"/>
    <w:rsid w:val="00EC259E"/>
    <w:rsid w:val="00EC4D02"/>
    <w:rsid w:val="00EC56CC"/>
    <w:rsid w:val="00EC56E0"/>
    <w:rsid w:val="00ED0970"/>
    <w:rsid w:val="00ED1502"/>
    <w:rsid w:val="00ED1798"/>
    <w:rsid w:val="00ED1D84"/>
    <w:rsid w:val="00ED2B50"/>
    <w:rsid w:val="00ED3207"/>
    <w:rsid w:val="00ED40D1"/>
    <w:rsid w:val="00ED4AC3"/>
    <w:rsid w:val="00ED553E"/>
    <w:rsid w:val="00ED6383"/>
    <w:rsid w:val="00ED71E1"/>
    <w:rsid w:val="00EE0E30"/>
    <w:rsid w:val="00EE1775"/>
    <w:rsid w:val="00EE17D6"/>
    <w:rsid w:val="00EE371D"/>
    <w:rsid w:val="00EE73F0"/>
    <w:rsid w:val="00EE7D47"/>
    <w:rsid w:val="00EF28EE"/>
    <w:rsid w:val="00EF5576"/>
    <w:rsid w:val="00F00318"/>
    <w:rsid w:val="00F0385E"/>
    <w:rsid w:val="00F055D7"/>
    <w:rsid w:val="00F103B8"/>
    <w:rsid w:val="00F16F45"/>
    <w:rsid w:val="00F17867"/>
    <w:rsid w:val="00F2159B"/>
    <w:rsid w:val="00F21AD0"/>
    <w:rsid w:val="00F21B23"/>
    <w:rsid w:val="00F223EA"/>
    <w:rsid w:val="00F22ADE"/>
    <w:rsid w:val="00F24C58"/>
    <w:rsid w:val="00F25BF4"/>
    <w:rsid w:val="00F27777"/>
    <w:rsid w:val="00F333B5"/>
    <w:rsid w:val="00F40132"/>
    <w:rsid w:val="00F409CC"/>
    <w:rsid w:val="00F40E93"/>
    <w:rsid w:val="00F44D68"/>
    <w:rsid w:val="00F4585A"/>
    <w:rsid w:val="00F47597"/>
    <w:rsid w:val="00F47DC9"/>
    <w:rsid w:val="00F529DF"/>
    <w:rsid w:val="00F53E81"/>
    <w:rsid w:val="00F603AE"/>
    <w:rsid w:val="00F6111A"/>
    <w:rsid w:val="00F616B4"/>
    <w:rsid w:val="00F6280E"/>
    <w:rsid w:val="00F63108"/>
    <w:rsid w:val="00F63974"/>
    <w:rsid w:val="00F63DB9"/>
    <w:rsid w:val="00F640D7"/>
    <w:rsid w:val="00F65A1B"/>
    <w:rsid w:val="00F7044E"/>
    <w:rsid w:val="00F71507"/>
    <w:rsid w:val="00F72ED5"/>
    <w:rsid w:val="00F730FC"/>
    <w:rsid w:val="00F7353F"/>
    <w:rsid w:val="00F73810"/>
    <w:rsid w:val="00F75077"/>
    <w:rsid w:val="00F776BC"/>
    <w:rsid w:val="00F80D52"/>
    <w:rsid w:val="00F82054"/>
    <w:rsid w:val="00F8692D"/>
    <w:rsid w:val="00F87249"/>
    <w:rsid w:val="00F90458"/>
    <w:rsid w:val="00F90930"/>
    <w:rsid w:val="00F914FF"/>
    <w:rsid w:val="00F958FA"/>
    <w:rsid w:val="00F95BC1"/>
    <w:rsid w:val="00F96B66"/>
    <w:rsid w:val="00FA2008"/>
    <w:rsid w:val="00FA24A0"/>
    <w:rsid w:val="00FA2E74"/>
    <w:rsid w:val="00FA4288"/>
    <w:rsid w:val="00FA4551"/>
    <w:rsid w:val="00FA48FD"/>
    <w:rsid w:val="00FA679F"/>
    <w:rsid w:val="00FB2D18"/>
    <w:rsid w:val="00FB395B"/>
    <w:rsid w:val="00FB4B49"/>
    <w:rsid w:val="00FB63D5"/>
    <w:rsid w:val="00FC1313"/>
    <w:rsid w:val="00FC5780"/>
    <w:rsid w:val="00FC6C8D"/>
    <w:rsid w:val="00FC7A48"/>
    <w:rsid w:val="00FC7B76"/>
    <w:rsid w:val="00FD057D"/>
    <w:rsid w:val="00FD2817"/>
    <w:rsid w:val="00FD2B4A"/>
    <w:rsid w:val="00FD31FD"/>
    <w:rsid w:val="00FD57C5"/>
    <w:rsid w:val="00FD5C45"/>
    <w:rsid w:val="00FD7461"/>
    <w:rsid w:val="00FE1974"/>
    <w:rsid w:val="00FE29E1"/>
    <w:rsid w:val="00FF015F"/>
    <w:rsid w:val="00FF0320"/>
    <w:rsid w:val="00FF3992"/>
    <w:rsid w:val="00FF4565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E870"/>
  <w15:docId w15:val="{DC7DDF1C-7E8C-41DD-8D19-25C048B7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16F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6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6F45"/>
    <w:rPr>
      <w:color w:val="0000FF"/>
      <w:u w:val="single"/>
    </w:rPr>
  </w:style>
  <w:style w:type="paragraph" w:customStyle="1" w:styleId="ConsPlusNormal">
    <w:name w:val="ConsPlusNormal"/>
    <w:rsid w:val="00F1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F45"/>
  </w:style>
  <w:style w:type="paragraph" w:styleId="a8">
    <w:name w:val="header"/>
    <w:basedOn w:val="a"/>
    <w:link w:val="a9"/>
    <w:uiPriority w:val="99"/>
    <w:unhideWhenUsed/>
    <w:rsid w:val="00F1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F45"/>
  </w:style>
  <w:style w:type="character" w:customStyle="1" w:styleId="UnresolvedMention">
    <w:name w:val="Unresolved Mention"/>
    <w:basedOn w:val="a0"/>
    <w:uiPriority w:val="99"/>
    <w:semiHidden/>
    <w:unhideWhenUsed/>
    <w:rsid w:val="004A031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C38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63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3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2B4C-5177-41D0-AE50-6666696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лина Владимировна</dc:creator>
  <cp:lastModifiedBy>user</cp:lastModifiedBy>
  <cp:revision>9</cp:revision>
  <cp:lastPrinted>2023-12-20T08:54:00Z</cp:lastPrinted>
  <dcterms:created xsi:type="dcterms:W3CDTF">2023-12-20T10:54:00Z</dcterms:created>
  <dcterms:modified xsi:type="dcterms:W3CDTF">2024-01-09T14:22:00Z</dcterms:modified>
</cp:coreProperties>
</file>